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F631B2">
      <w:pPr>
        <w:pStyle w:val="Nzev"/>
        <w:outlineLvl w:val="0"/>
        <w:rPr>
          <w:color w:val="0000FF"/>
        </w:rPr>
      </w:pPr>
      <w:bookmarkStart w:id="0" w:name="_GoBack"/>
      <w:bookmarkEnd w:id="0"/>
      <w:r>
        <w:t>V E Ř E J N O P R Á V N Í   S M L O U V A</w:t>
      </w:r>
    </w:p>
    <w:p w:rsidR="0064272D" w:rsidRPr="002C0F85" w:rsidRDefault="00836465" w:rsidP="00F631B2">
      <w:pPr>
        <w:pStyle w:val="Nzev"/>
        <w:rPr>
          <w:sz w:val="24"/>
          <w:szCs w:val="24"/>
        </w:rPr>
      </w:pPr>
      <w:r>
        <w:rPr>
          <w:sz w:val="24"/>
          <w:szCs w:val="24"/>
        </w:rPr>
        <w:t>č. 63</w:t>
      </w:r>
      <w:r w:rsidR="0064272D" w:rsidRPr="002C0F85">
        <w:rPr>
          <w:sz w:val="24"/>
          <w:szCs w:val="24"/>
        </w:rPr>
        <w:t>/20</w:t>
      </w:r>
      <w:r w:rsidR="00940301" w:rsidRPr="002C0F85">
        <w:rPr>
          <w:sz w:val="24"/>
          <w:szCs w:val="24"/>
        </w:rPr>
        <w:t>18</w:t>
      </w:r>
      <w:r w:rsidR="0064272D" w:rsidRPr="002C0F85">
        <w:rPr>
          <w:sz w:val="24"/>
          <w:szCs w:val="24"/>
        </w:rPr>
        <w:t>/</w:t>
      </w:r>
      <w:r w:rsidR="00940301" w:rsidRPr="002C0F85">
        <w:rPr>
          <w:sz w:val="24"/>
          <w:szCs w:val="24"/>
        </w:rPr>
        <w:t>OŠKTv</w:t>
      </w:r>
    </w:p>
    <w:p w:rsidR="0064272D" w:rsidRPr="002C0F85" w:rsidRDefault="0064272D" w:rsidP="00F631B2">
      <w:pPr>
        <w:pStyle w:val="Nzev"/>
        <w:rPr>
          <w:sz w:val="24"/>
          <w:szCs w:val="24"/>
        </w:rPr>
      </w:pPr>
    </w:p>
    <w:p w:rsidR="0064272D" w:rsidRPr="002C0F85" w:rsidRDefault="0064272D" w:rsidP="00F631B2">
      <w:pPr>
        <w:pStyle w:val="Zkladntext"/>
        <w:spacing w:after="0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o poskytnutí neinvestiční dotace z prostředků rozpočtu statutárního města</w:t>
      </w:r>
    </w:p>
    <w:p w:rsidR="0004421F" w:rsidRPr="002C0F85" w:rsidRDefault="0064272D" w:rsidP="00F631B2">
      <w:pPr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Mladá Boleslav na rok 20</w:t>
      </w:r>
      <w:r w:rsidR="00940301" w:rsidRPr="002C0F85">
        <w:rPr>
          <w:b/>
          <w:sz w:val="24"/>
          <w:szCs w:val="24"/>
        </w:rPr>
        <w:t>18</w:t>
      </w:r>
      <w:r w:rsidRPr="002C0F85">
        <w:rPr>
          <w:b/>
          <w:sz w:val="24"/>
          <w:szCs w:val="24"/>
        </w:rPr>
        <w:t xml:space="preserve"> na </w:t>
      </w:r>
      <w:r w:rsidR="00F631B2" w:rsidRPr="002C0F85">
        <w:rPr>
          <w:b/>
          <w:sz w:val="24"/>
          <w:szCs w:val="24"/>
        </w:rPr>
        <w:t>částečné pokrytí výdajů</w:t>
      </w:r>
      <w:r w:rsidR="006A02C7" w:rsidRPr="002C0F85">
        <w:rPr>
          <w:b/>
          <w:sz w:val="24"/>
          <w:szCs w:val="24"/>
        </w:rPr>
        <w:t xml:space="preserve"> </w:t>
      </w:r>
      <w:r w:rsidR="005B0123">
        <w:rPr>
          <w:b/>
          <w:sz w:val="24"/>
          <w:szCs w:val="24"/>
        </w:rPr>
        <w:t>spojených s</w:t>
      </w:r>
      <w:r w:rsidR="00D05ECE">
        <w:rPr>
          <w:b/>
          <w:sz w:val="24"/>
          <w:szCs w:val="24"/>
        </w:rPr>
        <w:t> pořádáním Oldtimer Bohemia Rally</w:t>
      </w:r>
    </w:p>
    <w:p w:rsidR="00272E8E" w:rsidRPr="002C0F85" w:rsidRDefault="00FE33E5" w:rsidP="00F631B2">
      <w:pPr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(dále jen „akce“)</w:t>
      </w:r>
    </w:p>
    <w:p w:rsidR="0064272D" w:rsidRPr="002C0F85" w:rsidRDefault="0064272D" w:rsidP="00F631B2">
      <w:pPr>
        <w:pStyle w:val="Zkladntext"/>
        <w:spacing w:after="0"/>
        <w:jc w:val="center"/>
        <w:rPr>
          <w:sz w:val="24"/>
          <w:szCs w:val="24"/>
        </w:rPr>
      </w:pPr>
      <w:r w:rsidRPr="002C0F85">
        <w:rPr>
          <w:sz w:val="24"/>
          <w:szCs w:val="24"/>
        </w:rPr>
        <w:t>uzavřená dnešního dne, mezi následujícími smluvními stranami</w:t>
      </w:r>
    </w:p>
    <w:p w:rsidR="0064272D" w:rsidRPr="002C0F85" w:rsidRDefault="0064272D" w:rsidP="00F631B2">
      <w:pPr>
        <w:pStyle w:val="Zkladntext"/>
        <w:jc w:val="center"/>
        <w:rPr>
          <w:sz w:val="24"/>
          <w:szCs w:val="24"/>
        </w:rPr>
      </w:pPr>
      <w:r w:rsidRPr="002C0F85">
        <w:rPr>
          <w:sz w:val="24"/>
          <w:szCs w:val="24"/>
        </w:rPr>
        <w:t xml:space="preserve">(dále </w:t>
      </w:r>
      <w:r w:rsidR="001B3EF8" w:rsidRPr="002C0F85">
        <w:rPr>
          <w:sz w:val="24"/>
          <w:szCs w:val="24"/>
        </w:rPr>
        <w:t>jen</w:t>
      </w:r>
      <w:r w:rsidRPr="002C0F85">
        <w:rPr>
          <w:sz w:val="24"/>
          <w:szCs w:val="24"/>
        </w:rPr>
        <w:t xml:space="preserve"> </w:t>
      </w:r>
      <w:r w:rsidR="001B3EF8" w:rsidRPr="002C0F85">
        <w:rPr>
          <w:sz w:val="24"/>
          <w:szCs w:val="24"/>
        </w:rPr>
        <w:t>„</w:t>
      </w:r>
      <w:r w:rsidRPr="002C0F85">
        <w:rPr>
          <w:sz w:val="24"/>
          <w:szCs w:val="24"/>
        </w:rPr>
        <w:t>smlouva“)</w:t>
      </w:r>
    </w:p>
    <w:p w:rsidR="0064272D" w:rsidRPr="002C0F85" w:rsidRDefault="0064272D" w:rsidP="00F631B2">
      <w:pPr>
        <w:pStyle w:val="Zkladntext"/>
        <w:spacing w:after="0"/>
        <w:jc w:val="center"/>
        <w:rPr>
          <w:sz w:val="24"/>
          <w:szCs w:val="24"/>
        </w:rPr>
      </w:pPr>
    </w:p>
    <w:p w:rsidR="0064272D" w:rsidRPr="002C0F85" w:rsidRDefault="0064272D" w:rsidP="002C0F85">
      <w:pPr>
        <w:pStyle w:val="Zkladntext"/>
        <w:spacing w:after="0" w:line="276" w:lineRule="auto"/>
        <w:outlineLvl w:val="0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Statutární město Mladá Boleslav</w:t>
      </w:r>
    </w:p>
    <w:p w:rsidR="0064272D" w:rsidRPr="002C0F85" w:rsidRDefault="0064272D" w:rsidP="002C0F85">
      <w:pPr>
        <w:pStyle w:val="Zkladntext"/>
        <w:spacing w:after="0" w:line="276" w:lineRule="auto"/>
        <w:outlineLvl w:val="0"/>
        <w:rPr>
          <w:sz w:val="24"/>
          <w:szCs w:val="24"/>
        </w:rPr>
      </w:pPr>
      <w:r w:rsidRPr="002C0F85">
        <w:rPr>
          <w:sz w:val="24"/>
          <w:szCs w:val="24"/>
        </w:rPr>
        <w:t>Se sídlem: Komenského nám. 61, Mladá Boleslav, PSČ 293 01</w:t>
      </w:r>
    </w:p>
    <w:p w:rsidR="0064272D" w:rsidRPr="002C0F85" w:rsidRDefault="0064272D" w:rsidP="002C0F85">
      <w:pPr>
        <w:pStyle w:val="Zkladntext"/>
        <w:spacing w:after="0" w:line="276" w:lineRule="auto"/>
        <w:outlineLvl w:val="0"/>
        <w:rPr>
          <w:sz w:val="24"/>
          <w:szCs w:val="24"/>
        </w:rPr>
      </w:pPr>
      <w:r w:rsidRPr="002C0F85">
        <w:rPr>
          <w:sz w:val="24"/>
          <w:szCs w:val="24"/>
        </w:rPr>
        <w:t>IČO: 00238295</w:t>
      </w:r>
    </w:p>
    <w:p w:rsidR="0064272D" w:rsidRPr="002C0F85" w:rsidRDefault="0064272D" w:rsidP="002C0F85">
      <w:pPr>
        <w:pStyle w:val="Zkladntext"/>
        <w:spacing w:after="0" w:line="276" w:lineRule="auto"/>
        <w:outlineLvl w:val="0"/>
        <w:rPr>
          <w:sz w:val="24"/>
          <w:szCs w:val="24"/>
        </w:rPr>
      </w:pPr>
      <w:r w:rsidRPr="002C0F85">
        <w:rPr>
          <w:sz w:val="24"/>
          <w:szCs w:val="24"/>
        </w:rPr>
        <w:t>DIČ: CZ00238295</w:t>
      </w:r>
    </w:p>
    <w:p w:rsidR="0064272D" w:rsidRPr="002C0F85" w:rsidRDefault="0064272D" w:rsidP="002C0F85">
      <w:pPr>
        <w:pStyle w:val="Zkladntext"/>
        <w:spacing w:after="0" w:line="276" w:lineRule="auto"/>
        <w:rPr>
          <w:i/>
          <w:sz w:val="24"/>
          <w:szCs w:val="24"/>
        </w:rPr>
      </w:pPr>
      <w:r w:rsidRPr="002C0F85">
        <w:rPr>
          <w:sz w:val="24"/>
          <w:szCs w:val="24"/>
        </w:rPr>
        <w:t xml:space="preserve">Zastoupené: </w:t>
      </w:r>
      <w:r w:rsidR="00940301" w:rsidRPr="002C0F85">
        <w:rPr>
          <w:sz w:val="24"/>
          <w:szCs w:val="24"/>
        </w:rPr>
        <w:t>MUDr. Raduanem Nwelati</w:t>
      </w:r>
      <w:r w:rsidRPr="002C0F85">
        <w:rPr>
          <w:sz w:val="24"/>
          <w:szCs w:val="24"/>
        </w:rPr>
        <w:t>, primátorem města</w:t>
      </w:r>
    </w:p>
    <w:p w:rsidR="0064272D" w:rsidRPr="002C0F85" w:rsidRDefault="0064272D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 xml:space="preserve">Bankovní spojení: Česká spořitelna a.s., č. účtu: </w:t>
      </w:r>
      <w:r w:rsidR="005E382D">
        <w:rPr>
          <w:sz w:val="24"/>
          <w:szCs w:val="24"/>
        </w:rPr>
        <w:t>xxxxxx</w:t>
      </w:r>
    </w:p>
    <w:p w:rsidR="0064272D" w:rsidRPr="002C0F85" w:rsidRDefault="0064272D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>(dále také „město“ nebo „poskytovatel dotace“)</w:t>
      </w:r>
    </w:p>
    <w:p w:rsidR="0064272D" w:rsidRPr="002C0F85" w:rsidRDefault="0064272D" w:rsidP="002C0F85">
      <w:pPr>
        <w:pStyle w:val="Zkladntext"/>
        <w:spacing w:after="0" w:line="276" w:lineRule="auto"/>
        <w:rPr>
          <w:sz w:val="24"/>
          <w:szCs w:val="24"/>
        </w:rPr>
      </w:pPr>
    </w:p>
    <w:p w:rsidR="0064272D" w:rsidRPr="002C0F85" w:rsidRDefault="0064272D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>a</w:t>
      </w:r>
    </w:p>
    <w:p w:rsidR="0064272D" w:rsidRPr="002C0F85" w:rsidRDefault="0064272D" w:rsidP="002C0F85">
      <w:pPr>
        <w:pStyle w:val="Zkladntext"/>
        <w:spacing w:after="0" w:line="276" w:lineRule="auto"/>
        <w:rPr>
          <w:b/>
          <w:sz w:val="24"/>
          <w:szCs w:val="24"/>
        </w:rPr>
      </w:pPr>
    </w:p>
    <w:p w:rsidR="007906B5" w:rsidRPr="002C0F85" w:rsidRDefault="00D05ECE" w:rsidP="002C0F85">
      <w:pPr>
        <w:pStyle w:val="Zkladntext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lub historických vozidel Mladá Boleslav v AČR</w:t>
      </w:r>
    </w:p>
    <w:p w:rsidR="0064272D" w:rsidRPr="002C0F85" w:rsidRDefault="0064272D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 xml:space="preserve">Právní forma: </w:t>
      </w:r>
      <w:r w:rsidR="00D05ECE">
        <w:rPr>
          <w:sz w:val="24"/>
          <w:szCs w:val="24"/>
        </w:rPr>
        <w:t>Pobočný s</w:t>
      </w:r>
      <w:r w:rsidR="009233B8">
        <w:rPr>
          <w:sz w:val="24"/>
          <w:szCs w:val="24"/>
        </w:rPr>
        <w:t>polek</w:t>
      </w:r>
    </w:p>
    <w:p w:rsidR="0064272D" w:rsidRPr="002C0F85" w:rsidRDefault="000B21B5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>Sídlo</w:t>
      </w:r>
      <w:r w:rsidR="00AF0B8B" w:rsidRPr="002C0F85">
        <w:rPr>
          <w:sz w:val="24"/>
          <w:szCs w:val="24"/>
        </w:rPr>
        <w:t xml:space="preserve">: </w:t>
      </w:r>
      <w:r w:rsidR="00D05ECE">
        <w:rPr>
          <w:sz w:val="24"/>
          <w:szCs w:val="24"/>
        </w:rPr>
        <w:t>Boreč 16, Boreč, PSČ 294 26</w:t>
      </w:r>
    </w:p>
    <w:p w:rsidR="000B21B5" w:rsidRPr="002C0F85" w:rsidRDefault="000B21B5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>IČO</w:t>
      </w:r>
      <w:r w:rsidR="0064272D" w:rsidRPr="002C0F85">
        <w:rPr>
          <w:sz w:val="24"/>
          <w:szCs w:val="24"/>
        </w:rPr>
        <w:t xml:space="preserve">: </w:t>
      </w:r>
      <w:r w:rsidR="00D05ECE">
        <w:rPr>
          <w:sz w:val="24"/>
          <w:szCs w:val="24"/>
        </w:rPr>
        <w:t>72060972</w:t>
      </w:r>
      <w:r w:rsidR="0064272D" w:rsidRPr="002C0F85">
        <w:rPr>
          <w:sz w:val="24"/>
          <w:szCs w:val="24"/>
        </w:rPr>
        <w:tab/>
      </w:r>
    </w:p>
    <w:p w:rsidR="0064272D" w:rsidRPr="002C0F85" w:rsidRDefault="000B21B5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>Zastoupen</w:t>
      </w:r>
      <w:r w:rsidR="00822EF3">
        <w:rPr>
          <w:sz w:val="24"/>
          <w:szCs w:val="24"/>
        </w:rPr>
        <w:t>ý</w:t>
      </w:r>
      <w:r w:rsidR="00D05ECE">
        <w:rPr>
          <w:sz w:val="24"/>
          <w:szCs w:val="24"/>
        </w:rPr>
        <w:t>: Ing. Ladislavem Pakostou</w:t>
      </w:r>
      <w:r w:rsidR="0064272D" w:rsidRPr="002C0F85">
        <w:rPr>
          <w:sz w:val="24"/>
          <w:szCs w:val="24"/>
        </w:rPr>
        <w:tab/>
        <w:t xml:space="preserve"> </w:t>
      </w:r>
    </w:p>
    <w:p w:rsidR="0064272D" w:rsidRPr="002C0F85" w:rsidRDefault="0064272D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 xml:space="preserve">Bankovní spojení: </w:t>
      </w:r>
      <w:r w:rsidR="005E382D">
        <w:rPr>
          <w:sz w:val="24"/>
          <w:szCs w:val="24"/>
        </w:rPr>
        <w:t>xxxxxx</w:t>
      </w:r>
      <w:r w:rsidR="00940301" w:rsidRPr="002C0F85">
        <w:rPr>
          <w:sz w:val="24"/>
          <w:szCs w:val="24"/>
        </w:rPr>
        <w:t>,</w:t>
      </w:r>
      <w:r w:rsidRPr="002C0F85">
        <w:rPr>
          <w:sz w:val="24"/>
          <w:szCs w:val="24"/>
        </w:rPr>
        <w:t xml:space="preserve"> č. účtu: </w:t>
      </w:r>
      <w:r w:rsidR="005E382D">
        <w:rPr>
          <w:sz w:val="24"/>
          <w:szCs w:val="24"/>
        </w:rPr>
        <w:t>xxxxxx</w:t>
      </w:r>
    </w:p>
    <w:p w:rsidR="0064272D" w:rsidRPr="002C0F85" w:rsidRDefault="0064272D" w:rsidP="002C0F85">
      <w:pPr>
        <w:pStyle w:val="Zkladntext"/>
        <w:spacing w:after="0"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 xml:space="preserve">Kontakt: </w:t>
      </w:r>
      <w:r w:rsidR="005E382D">
        <w:rPr>
          <w:sz w:val="24"/>
          <w:szCs w:val="24"/>
        </w:rPr>
        <w:t>xxxxxxx</w:t>
      </w:r>
    </w:p>
    <w:p w:rsidR="001B3EF8" w:rsidRPr="00836465" w:rsidRDefault="0064272D" w:rsidP="00836465">
      <w:pPr>
        <w:pStyle w:val="Zkladntext"/>
        <w:spacing w:line="276" w:lineRule="auto"/>
        <w:rPr>
          <w:sz w:val="24"/>
          <w:szCs w:val="24"/>
        </w:rPr>
      </w:pPr>
      <w:r w:rsidRPr="002C0F85">
        <w:rPr>
          <w:sz w:val="24"/>
          <w:szCs w:val="24"/>
        </w:rPr>
        <w:t>(dále také „příjemce dotace“)</w:t>
      </w:r>
    </w:p>
    <w:p w:rsidR="0064272D" w:rsidRPr="002C0F85" w:rsidRDefault="0064272D" w:rsidP="0064272D">
      <w:pPr>
        <w:pStyle w:val="Zkladntext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I.</w:t>
      </w:r>
    </w:p>
    <w:p w:rsidR="0064272D" w:rsidRPr="002C0F85" w:rsidRDefault="0064272D" w:rsidP="0064272D">
      <w:pPr>
        <w:pStyle w:val="Zkladntext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Předmět smlouvy</w:t>
      </w:r>
    </w:p>
    <w:p w:rsidR="0064272D" w:rsidRPr="002C0F85" w:rsidRDefault="00987A17" w:rsidP="00987A17">
      <w:pPr>
        <w:pStyle w:val="Zkladntext"/>
        <w:tabs>
          <w:tab w:val="left" w:pos="357"/>
        </w:tabs>
        <w:spacing w:after="0"/>
        <w:ind w:left="357" w:hanging="357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1.</w:t>
      </w:r>
      <w:r w:rsidRPr="002C0F85">
        <w:rPr>
          <w:sz w:val="24"/>
          <w:szCs w:val="24"/>
        </w:rPr>
        <w:tab/>
      </w:r>
      <w:r w:rsidR="0064272D" w:rsidRPr="002C0F85">
        <w:rPr>
          <w:sz w:val="24"/>
          <w:szCs w:val="24"/>
        </w:rPr>
        <w:t xml:space="preserve">Příjemce dotace je </w:t>
      </w:r>
      <w:r w:rsidR="000B21B5" w:rsidRPr="002C0F85">
        <w:rPr>
          <w:sz w:val="24"/>
          <w:szCs w:val="24"/>
        </w:rPr>
        <w:t>právnicko</w:t>
      </w:r>
      <w:r w:rsidR="009A4520" w:rsidRPr="002C0F85">
        <w:rPr>
          <w:sz w:val="24"/>
          <w:szCs w:val="24"/>
        </w:rPr>
        <w:t>u</w:t>
      </w:r>
      <w:r w:rsidR="0064272D" w:rsidRPr="002C0F85">
        <w:rPr>
          <w:sz w:val="24"/>
          <w:szCs w:val="24"/>
        </w:rPr>
        <w:t xml:space="preserve"> osobou zabývající se</w:t>
      </w:r>
      <w:r w:rsidR="001575B5" w:rsidRPr="002C0F85">
        <w:rPr>
          <w:sz w:val="24"/>
          <w:szCs w:val="24"/>
        </w:rPr>
        <w:t xml:space="preserve"> mimo jiné</w:t>
      </w:r>
      <w:r w:rsidR="0064272D" w:rsidRPr="002C0F85">
        <w:rPr>
          <w:sz w:val="24"/>
          <w:szCs w:val="24"/>
        </w:rPr>
        <w:t xml:space="preserve"> </w:t>
      </w:r>
      <w:r w:rsidR="00D05ECE">
        <w:rPr>
          <w:sz w:val="24"/>
          <w:szCs w:val="24"/>
        </w:rPr>
        <w:t>pořádáním soutěže historických vozidel.</w:t>
      </w:r>
    </w:p>
    <w:p w:rsidR="0064272D" w:rsidRPr="002C0F85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2.</w:t>
      </w:r>
      <w:r w:rsidRPr="002C0F85">
        <w:rPr>
          <w:sz w:val="24"/>
          <w:szCs w:val="24"/>
        </w:rPr>
        <w:tab/>
      </w:r>
      <w:r w:rsidR="0064272D" w:rsidRPr="002C0F85">
        <w:rPr>
          <w:sz w:val="24"/>
          <w:szCs w:val="24"/>
        </w:rPr>
        <w:t xml:space="preserve">Město v souladu s ustanovením § </w:t>
      </w:r>
      <w:r w:rsidR="00F631B2" w:rsidRPr="002C0F85">
        <w:rPr>
          <w:sz w:val="24"/>
          <w:szCs w:val="24"/>
        </w:rPr>
        <w:t>8</w:t>
      </w:r>
      <w:r w:rsidR="00B56A22" w:rsidRPr="002C0F85">
        <w:rPr>
          <w:sz w:val="24"/>
          <w:szCs w:val="24"/>
        </w:rPr>
        <w:t>5</w:t>
      </w:r>
      <w:r w:rsidR="00940301" w:rsidRPr="002C0F85">
        <w:rPr>
          <w:sz w:val="24"/>
          <w:szCs w:val="24"/>
        </w:rPr>
        <w:t>,</w:t>
      </w:r>
      <w:r w:rsidR="00F631B2" w:rsidRPr="002C0F85">
        <w:rPr>
          <w:sz w:val="24"/>
          <w:szCs w:val="24"/>
        </w:rPr>
        <w:t xml:space="preserve"> písm. </w:t>
      </w:r>
      <w:r w:rsidR="00B56A22" w:rsidRPr="002C0F85">
        <w:rPr>
          <w:sz w:val="24"/>
          <w:szCs w:val="24"/>
        </w:rPr>
        <w:t>c</w:t>
      </w:r>
      <w:r w:rsidR="00F631B2" w:rsidRPr="002C0F85">
        <w:rPr>
          <w:sz w:val="24"/>
          <w:szCs w:val="24"/>
        </w:rPr>
        <w:t xml:space="preserve">) </w:t>
      </w:r>
      <w:r w:rsidR="0064272D" w:rsidRPr="002C0F85">
        <w:rPr>
          <w:sz w:val="24"/>
          <w:szCs w:val="24"/>
        </w:rPr>
        <w:t>zákona č. 128/2000 Sb., o obcích (obecní zřízení), ve znění pozdějších předpisů a ustanovením</w:t>
      </w:r>
      <w:r w:rsidR="001718E8" w:rsidRPr="002C0F85">
        <w:rPr>
          <w:sz w:val="24"/>
          <w:szCs w:val="24"/>
        </w:rPr>
        <w:t>i § 10a odst. 3., 5. a</w:t>
      </w:r>
      <w:r w:rsidR="0064272D" w:rsidRPr="002C0F85">
        <w:rPr>
          <w:sz w:val="24"/>
          <w:szCs w:val="24"/>
        </w:rPr>
        <w:t xml:space="preserve"> § 14 odst. 3</w:t>
      </w:r>
      <w:r w:rsidR="001B3EF8" w:rsidRPr="002C0F85">
        <w:rPr>
          <w:sz w:val="24"/>
          <w:szCs w:val="24"/>
        </w:rPr>
        <w:t>.</w:t>
      </w:r>
      <w:r w:rsidR="0064272D" w:rsidRPr="002C0F85">
        <w:rPr>
          <w:sz w:val="24"/>
          <w:szCs w:val="24"/>
        </w:rPr>
        <w:t xml:space="preserve"> zákona č. 250/2000 Sb., o rozpočtových pravidlech územních rozpočtů, ve znění pozdějších předpisů, poskytne příjemci dotace z kapitoly 06 svého rozpočtu na rok 20</w:t>
      </w:r>
      <w:r w:rsidR="00940301" w:rsidRPr="002C0F85">
        <w:rPr>
          <w:sz w:val="24"/>
          <w:szCs w:val="24"/>
        </w:rPr>
        <w:t>18</w:t>
      </w:r>
      <w:r w:rsidR="00836465">
        <w:rPr>
          <w:sz w:val="24"/>
          <w:szCs w:val="24"/>
        </w:rPr>
        <w:t xml:space="preserve"> finanční prostředky ve výši </w:t>
      </w:r>
      <w:r w:rsidR="00836465" w:rsidRPr="00836465">
        <w:rPr>
          <w:b/>
          <w:sz w:val="24"/>
          <w:szCs w:val="24"/>
        </w:rPr>
        <w:t>500.000</w:t>
      </w:r>
      <w:r w:rsidR="00836465">
        <w:rPr>
          <w:sz w:val="24"/>
          <w:szCs w:val="24"/>
        </w:rPr>
        <w:t xml:space="preserve"> </w:t>
      </w:r>
      <w:r w:rsidR="0064272D" w:rsidRPr="002C0F85">
        <w:rPr>
          <w:b/>
          <w:sz w:val="24"/>
          <w:szCs w:val="24"/>
        </w:rPr>
        <w:t>Kč</w:t>
      </w:r>
      <w:r w:rsidR="00836465">
        <w:rPr>
          <w:sz w:val="24"/>
          <w:szCs w:val="24"/>
        </w:rPr>
        <w:t xml:space="preserve"> (slovy: pět set tisíc </w:t>
      </w:r>
      <w:r w:rsidR="0064272D" w:rsidRPr="002C0F85">
        <w:rPr>
          <w:sz w:val="24"/>
          <w:szCs w:val="24"/>
        </w:rPr>
        <w:t xml:space="preserve">korun českých) jako neinvestiční dotaci </w:t>
      </w:r>
      <w:r w:rsidR="00972027" w:rsidRPr="002C0F85">
        <w:rPr>
          <w:sz w:val="24"/>
          <w:szCs w:val="24"/>
        </w:rPr>
        <w:t>pro rok 20</w:t>
      </w:r>
      <w:r w:rsidR="00940301" w:rsidRPr="002C0F85">
        <w:rPr>
          <w:sz w:val="24"/>
          <w:szCs w:val="24"/>
        </w:rPr>
        <w:t>18</w:t>
      </w:r>
      <w:r w:rsidR="00972027" w:rsidRPr="002C0F85">
        <w:rPr>
          <w:sz w:val="24"/>
          <w:szCs w:val="24"/>
        </w:rPr>
        <w:t xml:space="preserve"> </w:t>
      </w:r>
      <w:r w:rsidR="00BE5725" w:rsidRPr="002C0F85">
        <w:rPr>
          <w:sz w:val="24"/>
          <w:szCs w:val="24"/>
        </w:rPr>
        <w:t>na částečn</w:t>
      </w:r>
      <w:r w:rsidR="00F631B2" w:rsidRPr="002C0F85">
        <w:rPr>
          <w:sz w:val="24"/>
          <w:szCs w:val="24"/>
        </w:rPr>
        <w:t>é</w:t>
      </w:r>
      <w:r w:rsidR="00BE5725" w:rsidRPr="002C0F85">
        <w:rPr>
          <w:sz w:val="24"/>
          <w:szCs w:val="24"/>
        </w:rPr>
        <w:t xml:space="preserve"> </w:t>
      </w:r>
      <w:r w:rsidR="00072949">
        <w:rPr>
          <w:sz w:val="24"/>
          <w:szCs w:val="24"/>
        </w:rPr>
        <w:t xml:space="preserve">pokrytí </w:t>
      </w:r>
      <w:r w:rsidR="00A85C4D" w:rsidRPr="002C0F85">
        <w:rPr>
          <w:sz w:val="24"/>
          <w:szCs w:val="24"/>
        </w:rPr>
        <w:t xml:space="preserve">výdajů </w:t>
      </w:r>
      <w:r w:rsidR="00072949">
        <w:rPr>
          <w:sz w:val="24"/>
          <w:szCs w:val="24"/>
        </w:rPr>
        <w:t>sp</w:t>
      </w:r>
      <w:r w:rsidR="00AC3731">
        <w:rPr>
          <w:sz w:val="24"/>
          <w:szCs w:val="24"/>
        </w:rPr>
        <w:t>ojen</w:t>
      </w:r>
      <w:r w:rsidR="00D05ECE">
        <w:rPr>
          <w:sz w:val="24"/>
          <w:szCs w:val="24"/>
        </w:rPr>
        <w:t>ých s pořádáním Oldtimer Bohemia rally</w:t>
      </w:r>
      <w:r w:rsidR="00272E8E" w:rsidRPr="002C0F85">
        <w:rPr>
          <w:sz w:val="24"/>
          <w:szCs w:val="24"/>
        </w:rPr>
        <w:t xml:space="preserve"> </w:t>
      </w:r>
      <w:r w:rsidR="0064272D" w:rsidRPr="002C0F85">
        <w:rPr>
          <w:sz w:val="24"/>
          <w:szCs w:val="24"/>
        </w:rPr>
        <w:t xml:space="preserve">(dále </w:t>
      </w:r>
      <w:r w:rsidR="001B3EF8" w:rsidRPr="002C0F85">
        <w:rPr>
          <w:sz w:val="24"/>
          <w:szCs w:val="24"/>
        </w:rPr>
        <w:t>jen</w:t>
      </w:r>
      <w:r w:rsidR="0064272D" w:rsidRPr="002C0F85">
        <w:rPr>
          <w:sz w:val="24"/>
          <w:szCs w:val="24"/>
        </w:rPr>
        <w:t xml:space="preserve"> „dotace“ nebo „poskytnuté finanční prostředky“) a příjemce dotace poskytnuté finanční prostředky přijímá</w:t>
      </w:r>
      <w:r w:rsidR="00221810" w:rsidRPr="002C0F85">
        <w:rPr>
          <w:sz w:val="24"/>
          <w:szCs w:val="24"/>
        </w:rPr>
        <w:t xml:space="preserve"> a zavazuje se, že bude </w:t>
      </w:r>
      <w:r w:rsidR="00D05ECE">
        <w:rPr>
          <w:sz w:val="24"/>
          <w:szCs w:val="24"/>
        </w:rPr>
        <w:t>Oldtimer Bohemia rally</w:t>
      </w:r>
      <w:r w:rsidR="00550CFA" w:rsidRPr="002C0F85">
        <w:rPr>
          <w:sz w:val="24"/>
          <w:szCs w:val="24"/>
        </w:rPr>
        <w:t xml:space="preserve"> </w:t>
      </w:r>
      <w:r w:rsidR="00221810" w:rsidRPr="002C0F85">
        <w:rPr>
          <w:sz w:val="24"/>
          <w:szCs w:val="24"/>
        </w:rPr>
        <w:t>realizovat na svou vlastní zodpovědnost, v souladu s právními předpisy, podmínkami této smlouvy.</w:t>
      </w:r>
    </w:p>
    <w:p w:rsidR="00C97A60" w:rsidRPr="0022412E" w:rsidRDefault="002123AF" w:rsidP="0022412E">
      <w:pPr>
        <w:pStyle w:val="Zkladntext"/>
        <w:tabs>
          <w:tab w:val="left" w:pos="357"/>
        </w:tabs>
        <w:spacing w:after="0"/>
        <w:ind w:left="357" w:hanging="357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3.</w:t>
      </w:r>
      <w:r w:rsidRPr="002C0F85">
        <w:rPr>
          <w:sz w:val="24"/>
          <w:szCs w:val="24"/>
        </w:rPr>
        <w:tab/>
      </w:r>
      <w:r w:rsidR="00221810" w:rsidRPr="002C0F85">
        <w:rPr>
          <w:sz w:val="24"/>
          <w:szCs w:val="24"/>
        </w:rPr>
        <w:t>Dotace je ve smyslu zákona č. 320/2001 Sb., o finanční kontrole ve veřejné sp</w:t>
      </w:r>
      <w:r w:rsidR="001B3EF8" w:rsidRPr="002C0F85">
        <w:rPr>
          <w:sz w:val="24"/>
          <w:szCs w:val="24"/>
        </w:rPr>
        <w:t>rávě a o změně některých</w:t>
      </w:r>
      <w:r w:rsidR="00987A17" w:rsidRPr="002C0F85">
        <w:rPr>
          <w:sz w:val="24"/>
          <w:szCs w:val="24"/>
        </w:rPr>
        <w:t xml:space="preserve"> </w:t>
      </w:r>
      <w:r w:rsidR="001B3EF8" w:rsidRPr="002C0F85">
        <w:rPr>
          <w:sz w:val="24"/>
          <w:szCs w:val="24"/>
        </w:rPr>
        <w:t>zákonů (</w:t>
      </w:r>
      <w:r w:rsidR="00221810" w:rsidRPr="002C0F85">
        <w:rPr>
          <w:sz w:val="24"/>
          <w:szCs w:val="24"/>
        </w:rPr>
        <w:t>o finanční kontrole) veřejnou finanční podporou a vztahují se na ni všechna ustanovení tohoto zákona.</w:t>
      </w:r>
    </w:p>
    <w:p w:rsidR="0064272D" w:rsidRPr="002C0F85" w:rsidRDefault="0064272D" w:rsidP="0064272D">
      <w:pPr>
        <w:pStyle w:val="Zkladntext"/>
        <w:jc w:val="center"/>
        <w:outlineLvl w:val="0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lastRenderedPageBreak/>
        <w:t>II.</w:t>
      </w:r>
    </w:p>
    <w:p w:rsidR="0064272D" w:rsidRPr="002C0F85" w:rsidRDefault="0064272D" w:rsidP="0064272D">
      <w:pPr>
        <w:pStyle w:val="Zkladntext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Podmínky čerpání dotace</w:t>
      </w:r>
    </w:p>
    <w:p w:rsidR="0064272D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Příjemce dotace je povinen použít poskytnuté finanční prostředky hospodárně a pouze k účelu vymezenému ve článku I. odst. 2 této smlouvy. </w:t>
      </w:r>
    </w:p>
    <w:p w:rsidR="0064272D" w:rsidRPr="002C0F85" w:rsidRDefault="000A7305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ind w:left="357" w:hanging="357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Dotaci nelze použít na úhradu investičních výdajů, dále na platy a povinné</w:t>
      </w:r>
      <w:r w:rsidR="00987A17" w:rsidRPr="002C0F85">
        <w:rPr>
          <w:sz w:val="24"/>
          <w:szCs w:val="24"/>
        </w:rPr>
        <w:t xml:space="preserve"> odvody </w:t>
      </w:r>
      <w:r w:rsidRPr="002C0F85">
        <w:rPr>
          <w:sz w:val="24"/>
          <w:szCs w:val="24"/>
        </w:rPr>
        <w:t>(</w:t>
      </w:r>
      <w:r w:rsidR="00987A17" w:rsidRPr="002C0F85">
        <w:rPr>
          <w:sz w:val="24"/>
          <w:szCs w:val="24"/>
        </w:rPr>
        <w:t>nevztahuje se na</w:t>
      </w:r>
      <w:r w:rsidRPr="002C0F85">
        <w:rPr>
          <w:sz w:val="24"/>
          <w:szCs w:val="24"/>
        </w:rPr>
        <w:t xml:space="preserve"> dohody o provedení práce a pracovní činnosti), pohoštění, stravné, peněžní dary, telefonní služby, pořízení a odpisy dlouhodobého hmotného majetku a na leasing, úvěry a půjčky, alkohol, tabákové výrobky a jiné návykové látky.</w:t>
      </w:r>
    </w:p>
    <w:p w:rsidR="0064272D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ind w:left="357" w:hanging="357"/>
        <w:jc w:val="both"/>
        <w:rPr>
          <w:sz w:val="24"/>
          <w:szCs w:val="24"/>
          <w:u w:val="single"/>
        </w:rPr>
      </w:pPr>
      <w:r w:rsidRPr="002C0F85">
        <w:rPr>
          <w:sz w:val="24"/>
          <w:szCs w:val="24"/>
        </w:rPr>
        <w:t>Doba, v níž má být stanoveného účelu dosaženo:</w:t>
      </w:r>
    </w:p>
    <w:p w:rsidR="004B00B4" w:rsidRPr="002C0F85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  <w:rPr>
          <w:sz w:val="24"/>
          <w:szCs w:val="24"/>
          <w:u w:val="single"/>
        </w:rPr>
      </w:pPr>
      <w:r w:rsidRPr="002C0F85">
        <w:rPr>
          <w:sz w:val="24"/>
          <w:szCs w:val="24"/>
        </w:rPr>
        <w:tab/>
      </w:r>
      <w:r w:rsidR="004B00B4" w:rsidRPr="002C0F85">
        <w:rPr>
          <w:sz w:val="24"/>
          <w:szCs w:val="24"/>
        </w:rPr>
        <w:t>Dotace je poskytována na období kalendářního roku 20</w:t>
      </w:r>
      <w:r w:rsidR="00940301" w:rsidRPr="002C0F85">
        <w:rPr>
          <w:sz w:val="24"/>
          <w:szCs w:val="24"/>
        </w:rPr>
        <w:t>18</w:t>
      </w:r>
      <w:r w:rsidR="004B00B4" w:rsidRPr="002C0F85">
        <w:rPr>
          <w:sz w:val="24"/>
          <w:szCs w:val="24"/>
        </w:rPr>
        <w:t xml:space="preserve"> a nelze ji převádět do roku následujícího.</w:t>
      </w:r>
    </w:p>
    <w:p w:rsidR="0064272D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Dotace </w:t>
      </w:r>
      <w:r w:rsidR="0024628F" w:rsidRPr="002C0F85">
        <w:rPr>
          <w:sz w:val="24"/>
          <w:szCs w:val="24"/>
        </w:rPr>
        <w:t xml:space="preserve">bude v účetnictví nebo daňové evidenci příjemce dotace vedena odděleně tak, aby byla možná kontrola poskytovatelem dotace. Příjemce dotace je povinen odděleně evidovat její přijetí i čerpání.  </w:t>
      </w:r>
      <w:r w:rsidRPr="002C0F85">
        <w:rPr>
          <w:sz w:val="24"/>
          <w:szCs w:val="24"/>
        </w:rPr>
        <w:t xml:space="preserve"> </w:t>
      </w:r>
    </w:p>
    <w:p w:rsidR="0064272D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</w:t>
      </w:r>
      <w:r w:rsidR="00550CFA" w:rsidRPr="002C0F85">
        <w:rPr>
          <w:sz w:val="24"/>
          <w:szCs w:val="24"/>
        </w:rPr>
        <w:t>.</w:t>
      </w:r>
      <w:r w:rsidRPr="002C0F85">
        <w:rPr>
          <w:sz w:val="24"/>
          <w:szCs w:val="24"/>
        </w:rPr>
        <w:t>), peněžní částku v Kč s uvedením DPH.</w:t>
      </w:r>
    </w:p>
    <w:p w:rsidR="0064272D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Doba pro předložení finančního vypořádání dotace:</w:t>
      </w:r>
    </w:p>
    <w:p w:rsidR="0064272D" w:rsidRPr="002C0F85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  <w:rPr>
          <w:b/>
          <w:sz w:val="24"/>
          <w:szCs w:val="24"/>
        </w:rPr>
      </w:pPr>
      <w:r w:rsidRPr="002C0F85">
        <w:rPr>
          <w:sz w:val="24"/>
          <w:szCs w:val="24"/>
        </w:rPr>
        <w:tab/>
      </w:r>
      <w:r w:rsidR="0064272D" w:rsidRPr="002C0F85">
        <w:rPr>
          <w:sz w:val="24"/>
          <w:szCs w:val="24"/>
        </w:rPr>
        <w:t>Příjemce dotace je povinen provést</w:t>
      </w:r>
      <w:r w:rsidR="005D6BE7" w:rsidRPr="002C0F85">
        <w:rPr>
          <w:sz w:val="24"/>
          <w:szCs w:val="24"/>
        </w:rPr>
        <w:t xml:space="preserve"> a předložit poskytovateli</w:t>
      </w:r>
      <w:r w:rsidR="00951EA7" w:rsidRPr="002C0F85">
        <w:rPr>
          <w:sz w:val="24"/>
          <w:szCs w:val="24"/>
        </w:rPr>
        <w:t xml:space="preserve"> dotace</w:t>
      </w:r>
      <w:r w:rsidR="0064272D" w:rsidRPr="002C0F85">
        <w:rPr>
          <w:sz w:val="24"/>
          <w:szCs w:val="24"/>
        </w:rPr>
        <w:t xml:space="preserve"> </w:t>
      </w:r>
      <w:r w:rsidR="0064272D" w:rsidRPr="002C0F85">
        <w:rPr>
          <w:b/>
          <w:sz w:val="24"/>
          <w:szCs w:val="24"/>
        </w:rPr>
        <w:t>vyúčtování výdajů hrazených</w:t>
      </w:r>
      <w:r w:rsidR="004342FF" w:rsidRPr="002C0F85">
        <w:rPr>
          <w:b/>
          <w:sz w:val="24"/>
          <w:szCs w:val="24"/>
        </w:rPr>
        <w:t xml:space="preserve"> z</w:t>
      </w:r>
      <w:r w:rsidR="004F5FB7" w:rsidRPr="002C0F85">
        <w:rPr>
          <w:b/>
          <w:sz w:val="24"/>
          <w:szCs w:val="24"/>
        </w:rPr>
        <w:t xml:space="preserve"> </w:t>
      </w:r>
      <w:r w:rsidR="0064272D" w:rsidRPr="002C0F85">
        <w:rPr>
          <w:b/>
          <w:sz w:val="24"/>
          <w:szCs w:val="24"/>
        </w:rPr>
        <w:t xml:space="preserve">dotace nejpozději do </w:t>
      </w:r>
      <w:r w:rsidR="0024628F" w:rsidRPr="002C0F85">
        <w:rPr>
          <w:b/>
          <w:sz w:val="24"/>
          <w:szCs w:val="24"/>
        </w:rPr>
        <w:t>15</w:t>
      </w:r>
      <w:r w:rsidR="00DF7A2C" w:rsidRPr="002C0F85">
        <w:rPr>
          <w:b/>
          <w:sz w:val="24"/>
          <w:szCs w:val="24"/>
        </w:rPr>
        <w:t xml:space="preserve">. </w:t>
      </w:r>
      <w:r w:rsidR="005E0502" w:rsidRPr="002C0F85">
        <w:rPr>
          <w:b/>
          <w:sz w:val="24"/>
          <w:szCs w:val="24"/>
        </w:rPr>
        <w:t>12</w:t>
      </w:r>
      <w:r w:rsidR="00DF7A2C" w:rsidRPr="002C0F85">
        <w:rPr>
          <w:b/>
          <w:sz w:val="24"/>
          <w:szCs w:val="24"/>
        </w:rPr>
        <w:t xml:space="preserve">. </w:t>
      </w:r>
      <w:r w:rsidR="0064272D" w:rsidRPr="002C0F85">
        <w:rPr>
          <w:b/>
          <w:sz w:val="24"/>
          <w:szCs w:val="24"/>
        </w:rPr>
        <w:t>20</w:t>
      </w:r>
      <w:r w:rsidR="004B5045" w:rsidRPr="002C0F85">
        <w:rPr>
          <w:b/>
          <w:sz w:val="24"/>
          <w:szCs w:val="24"/>
        </w:rPr>
        <w:t>18</w:t>
      </w:r>
      <w:r w:rsidR="0064272D" w:rsidRPr="002C0F85">
        <w:rPr>
          <w:sz w:val="24"/>
          <w:szCs w:val="24"/>
        </w:rPr>
        <w:t>.</w:t>
      </w:r>
      <w:r w:rsidR="0064272D" w:rsidRPr="002C0F85">
        <w:rPr>
          <w:b/>
          <w:sz w:val="24"/>
          <w:szCs w:val="24"/>
        </w:rPr>
        <w:t xml:space="preserve">  </w:t>
      </w:r>
    </w:p>
    <w:p w:rsidR="0064272D" w:rsidRPr="002C0F85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  <w:rPr>
          <w:sz w:val="24"/>
          <w:szCs w:val="24"/>
        </w:rPr>
      </w:pPr>
      <w:r w:rsidRPr="002C0F85">
        <w:rPr>
          <w:b/>
          <w:sz w:val="24"/>
          <w:szCs w:val="24"/>
        </w:rPr>
        <w:tab/>
      </w:r>
      <w:r w:rsidR="0064272D" w:rsidRPr="002C0F85">
        <w:rPr>
          <w:sz w:val="24"/>
          <w:szCs w:val="24"/>
        </w:rPr>
        <w:t>Součástí vyúčtování bude prohlášení o tom, že výdaje uvedené ve vyúčtování dotace nebyly uplatněny při vypořádání dotací od jiných poskytovatelů.</w:t>
      </w:r>
    </w:p>
    <w:p w:rsidR="0064272D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 xml:space="preserve">Nepoužité finanční prostředky </w:t>
      </w:r>
      <w:r w:rsidRPr="002C0F85">
        <w:rPr>
          <w:sz w:val="24"/>
          <w:szCs w:val="24"/>
        </w:rPr>
        <w:t xml:space="preserve">je příjemce dotace </w:t>
      </w:r>
      <w:r w:rsidRPr="002C0F85">
        <w:rPr>
          <w:b/>
          <w:sz w:val="24"/>
          <w:szCs w:val="24"/>
        </w:rPr>
        <w:t>povinen</w:t>
      </w:r>
      <w:r w:rsidRPr="002C0F85">
        <w:rPr>
          <w:sz w:val="24"/>
          <w:szCs w:val="24"/>
        </w:rPr>
        <w:t xml:space="preserve"> </w:t>
      </w:r>
      <w:r w:rsidRPr="002C0F85">
        <w:rPr>
          <w:b/>
          <w:sz w:val="24"/>
          <w:szCs w:val="24"/>
        </w:rPr>
        <w:t>vrátit</w:t>
      </w:r>
      <w:r w:rsidRPr="002C0F85">
        <w:rPr>
          <w:sz w:val="24"/>
          <w:szCs w:val="24"/>
        </w:rPr>
        <w:t xml:space="preserve"> na výše uvedený účet statutárního města Mladá Boleslav </w:t>
      </w:r>
      <w:r w:rsidRPr="002C0F85">
        <w:rPr>
          <w:b/>
          <w:sz w:val="24"/>
          <w:szCs w:val="24"/>
        </w:rPr>
        <w:t xml:space="preserve">nejpozději do </w:t>
      </w:r>
      <w:r w:rsidR="00972027" w:rsidRPr="002C0F85">
        <w:rPr>
          <w:b/>
          <w:sz w:val="24"/>
          <w:szCs w:val="24"/>
        </w:rPr>
        <w:t>2</w:t>
      </w:r>
      <w:r w:rsidR="0024628F" w:rsidRPr="002C0F85">
        <w:rPr>
          <w:b/>
          <w:sz w:val="24"/>
          <w:szCs w:val="24"/>
        </w:rPr>
        <w:t>0</w:t>
      </w:r>
      <w:r w:rsidR="00F631B2" w:rsidRPr="002C0F85">
        <w:rPr>
          <w:b/>
          <w:sz w:val="24"/>
          <w:szCs w:val="24"/>
        </w:rPr>
        <w:t xml:space="preserve">. </w:t>
      </w:r>
      <w:r w:rsidR="005E0502" w:rsidRPr="002C0F85">
        <w:rPr>
          <w:b/>
          <w:sz w:val="24"/>
          <w:szCs w:val="24"/>
        </w:rPr>
        <w:t>12</w:t>
      </w:r>
      <w:r w:rsidR="00DF7A2C" w:rsidRPr="002C0F85">
        <w:rPr>
          <w:b/>
          <w:sz w:val="24"/>
          <w:szCs w:val="24"/>
        </w:rPr>
        <w:t>.</w:t>
      </w:r>
      <w:r w:rsidR="006A02C7" w:rsidRPr="002C0F85">
        <w:rPr>
          <w:b/>
          <w:sz w:val="24"/>
          <w:szCs w:val="24"/>
        </w:rPr>
        <w:t xml:space="preserve"> 20</w:t>
      </w:r>
      <w:r w:rsidR="004B5045" w:rsidRPr="002C0F85">
        <w:rPr>
          <w:b/>
          <w:sz w:val="24"/>
          <w:szCs w:val="24"/>
        </w:rPr>
        <w:t>18</w:t>
      </w:r>
      <w:r w:rsidR="00951EA7" w:rsidRPr="002C0F85">
        <w:rPr>
          <w:sz w:val="24"/>
          <w:szCs w:val="24"/>
        </w:rPr>
        <w:t>.</w:t>
      </w:r>
    </w:p>
    <w:p w:rsidR="0064272D" w:rsidRPr="002C0F85" w:rsidRDefault="0064272D" w:rsidP="002123AF">
      <w:pPr>
        <w:pStyle w:val="Zkladntext"/>
        <w:tabs>
          <w:tab w:val="left" w:pos="357"/>
        </w:tabs>
        <w:spacing w:after="0"/>
        <w:ind w:left="36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okud příjemce dotace nepředloží vyúčtování dotace v dohodnutém termínu nebo dotaci použije v rozporu s uzavřenou smlouvou, je povinen dotaci vrátit na účet statutárního města Mladá Boleslav do 15 dnů od doručení výzvy k vrácení dotace. Pokud nebude dotace správně vyúčtována nebo nebude-li vrácena poskytovateli ani po jeho písemném upozornění, bude její vrácení vymáháno soudní cestou.</w:t>
      </w:r>
    </w:p>
    <w:p w:rsidR="0064272D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  <w:sz w:val="24"/>
          <w:szCs w:val="24"/>
        </w:rPr>
      </w:pPr>
      <w:r w:rsidRPr="002C0F85">
        <w:rPr>
          <w:sz w:val="24"/>
          <w:szCs w:val="24"/>
        </w:rPr>
        <w:t xml:space="preserve">Jakékoliv porušení podmínek stanovených </w:t>
      </w:r>
      <w:r w:rsidR="00951EA7" w:rsidRPr="002C0F85">
        <w:rPr>
          <w:sz w:val="24"/>
          <w:szCs w:val="24"/>
        </w:rPr>
        <w:t xml:space="preserve">právními předpisy a </w:t>
      </w:r>
      <w:r w:rsidRPr="002C0F85">
        <w:rPr>
          <w:sz w:val="24"/>
          <w:szCs w:val="24"/>
        </w:rPr>
        <w:t>touto smlouvou podléhá sankcím a pokutám ve smyslu zákona</w:t>
      </w:r>
      <w:r w:rsidR="00951EA7" w:rsidRPr="002C0F85">
        <w:rPr>
          <w:sz w:val="24"/>
          <w:szCs w:val="24"/>
        </w:rPr>
        <w:t xml:space="preserve"> </w:t>
      </w:r>
      <w:r w:rsidRPr="002C0F85">
        <w:rPr>
          <w:sz w:val="24"/>
          <w:szCs w:val="24"/>
        </w:rPr>
        <w:t>č. 320/2001 Sb., o finanční kontrole ve veřejné správě a zák. č. 250/2000 Sb., o rozpočtových pravidlech územních rozpočtů, v platném znění, § 22 - porušení rozpočtové kázně, s výjimkou porušení uvedeného v čl. II. odst. 10.</w:t>
      </w:r>
    </w:p>
    <w:p w:rsidR="001718E8" w:rsidRPr="002C0F85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  <w:sz w:val="24"/>
          <w:szCs w:val="24"/>
        </w:rPr>
      </w:pPr>
      <w:r w:rsidRPr="002C0F85">
        <w:rPr>
          <w:sz w:val="24"/>
          <w:szCs w:val="24"/>
        </w:rP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951EA7" w:rsidRPr="002C0F85">
        <w:rPr>
          <w:sz w:val="24"/>
          <w:szCs w:val="24"/>
        </w:rPr>
        <w:br/>
      </w:r>
      <w:r w:rsidRPr="002C0F85">
        <w:rPr>
          <w:sz w:val="24"/>
          <w:szCs w:val="24"/>
        </w:rPr>
        <w:t xml:space="preserve">§ 10a, odst. 6 zákona č. 250/2000 Sb. v platném znění a příjemci dotace bude uložen odvod za porušení rozpočtové kázně ve výši 0 - </w:t>
      </w:r>
      <w:r w:rsidR="00951EA7" w:rsidRPr="002C0F85">
        <w:rPr>
          <w:sz w:val="24"/>
          <w:szCs w:val="24"/>
        </w:rPr>
        <w:t>2</w:t>
      </w:r>
      <w:r w:rsidRPr="002C0F85">
        <w:rPr>
          <w:sz w:val="24"/>
          <w:szCs w:val="24"/>
        </w:rPr>
        <w:t xml:space="preserve">0% poskytnutých peněžních prostředků. </w:t>
      </w:r>
    </w:p>
    <w:p w:rsidR="009256E5" w:rsidRPr="002C0F85" w:rsidRDefault="001718E8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</w:t>
      </w:r>
      <w:r w:rsidR="00951EA7" w:rsidRPr="002C0F85">
        <w:rPr>
          <w:sz w:val="24"/>
          <w:szCs w:val="24"/>
        </w:rPr>
        <w:t xml:space="preserve"> dotace</w:t>
      </w:r>
      <w:r w:rsidRPr="002C0F85">
        <w:rPr>
          <w:sz w:val="24"/>
          <w:szCs w:val="24"/>
        </w:rPr>
        <w:t xml:space="preserve"> je povinen průběžně informovat poskytovatele o všech změnách, které by mohly při vymáhání zadržených nebo neoprávněně použitých prostředků dotace zhoršit jeho pozici věřitele nebo dobytnost jeho pohledávky</w:t>
      </w:r>
      <w:r w:rsidR="00B1535C" w:rsidRPr="002C0F85">
        <w:rPr>
          <w:sz w:val="24"/>
          <w:szCs w:val="24"/>
        </w:rPr>
        <w:t>, zejména pak změnu statutárního orgánu příjemce dotace, či změnu vlastnického vztahu k věci, na niž se dotace poskytuje</w:t>
      </w:r>
      <w:r w:rsidRPr="002C0F85">
        <w:rPr>
          <w:sz w:val="24"/>
          <w:szCs w:val="24"/>
        </w:rPr>
        <w:t xml:space="preserve">. </w:t>
      </w:r>
    </w:p>
    <w:p w:rsidR="009256E5" w:rsidRPr="002C0F85" w:rsidRDefault="009256E5" w:rsidP="002123AF">
      <w:pPr>
        <w:pStyle w:val="Zkladntext"/>
        <w:numPr>
          <w:ilvl w:val="0"/>
          <w:numId w:val="3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Je-li příjemcem dotace právnická osoba a dojde-li během doby, na kterou byla poskytnuta dotace k přeměně této právnické osoby (sloučení, rozdělení, transformaci či splynutí s jiným subjektem) anebo dojde ke zrušení (likvidaci) této právnické osoby, je příjemce dotace povinen:</w:t>
      </w:r>
    </w:p>
    <w:p w:rsidR="009256E5" w:rsidRPr="002C0F85" w:rsidRDefault="009256E5" w:rsidP="002123AF">
      <w:pPr>
        <w:pStyle w:val="Zkladntext"/>
        <w:numPr>
          <w:ilvl w:val="0"/>
          <w:numId w:val="4"/>
        </w:numPr>
        <w:tabs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Oznámit tuto skutečnost minimálně 30 dnů před zamýšlenou přeměnou nebo zrušením poskytovateli dotace.</w:t>
      </w:r>
    </w:p>
    <w:p w:rsidR="009256E5" w:rsidRPr="002C0F85" w:rsidRDefault="009256E5" w:rsidP="002123AF">
      <w:pPr>
        <w:pStyle w:val="Zkladntext"/>
        <w:numPr>
          <w:ilvl w:val="0"/>
          <w:numId w:val="4"/>
        </w:numPr>
        <w:tabs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lastRenderedPageBreak/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5D6BE7" w:rsidRPr="002C0F85" w:rsidRDefault="005D6BE7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</w:t>
      </w:r>
      <w:r w:rsidR="00951EA7" w:rsidRPr="002C0F85">
        <w:rPr>
          <w:sz w:val="24"/>
          <w:szCs w:val="24"/>
        </w:rPr>
        <w:t xml:space="preserve"> dotace</w:t>
      </w:r>
      <w:r w:rsidRPr="002C0F85">
        <w:rPr>
          <w:sz w:val="24"/>
          <w:szCs w:val="24"/>
        </w:rPr>
        <w:t xml:space="preserve"> je povinen po dobu pěti let od skončení </w:t>
      </w:r>
      <w:r w:rsidR="00951EA7" w:rsidRPr="002C0F85">
        <w:rPr>
          <w:sz w:val="24"/>
          <w:szCs w:val="24"/>
        </w:rPr>
        <w:t>a</w:t>
      </w:r>
      <w:r w:rsidRPr="002C0F85">
        <w:rPr>
          <w:sz w:val="24"/>
          <w:szCs w:val="24"/>
        </w:rPr>
        <w:t xml:space="preserve">kce archivovat </w:t>
      </w:r>
      <w:r w:rsidR="00951EA7" w:rsidRPr="002C0F85">
        <w:rPr>
          <w:sz w:val="24"/>
          <w:szCs w:val="24"/>
        </w:rPr>
        <w:t xml:space="preserve">tyto </w:t>
      </w:r>
      <w:r w:rsidRPr="002C0F85">
        <w:rPr>
          <w:sz w:val="24"/>
          <w:szCs w:val="24"/>
        </w:rPr>
        <w:t xml:space="preserve">podkladové materiály: </w:t>
      </w:r>
    </w:p>
    <w:p w:rsidR="005D6BE7" w:rsidRPr="002C0F85" w:rsidRDefault="005D6BE7" w:rsidP="002123AF">
      <w:pPr>
        <w:pStyle w:val="Zkladntext"/>
        <w:tabs>
          <w:tab w:val="left" w:pos="357"/>
        </w:tabs>
        <w:spacing w:after="0"/>
        <w:ind w:left="36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-</w:t>
      </w:r>
      <w:r w:rsidR="00951EA7" w:rsidRPr="002C0F85">
        <w:rPr>
          <w:sz w:val="24"/>
          <w:szCs w:val="24"/>
        </w:rPr>
        <w:t xml:space="preserve"> </w:t>
      </w:r>
      <w:r w:rsidRPr="002C0F85">
        <w:rPr>
          <w:sz w:val="24"/>
          <w:szCs w:val="24"/>
        </w:rPr>
        <w:t xml:space="preserve">žádost včetně povinných příloh </w:t>
      </w:r>
    </w:p>
    <w:p w:rsidR="005D6BE7" w:rsidRPr="002C0F85" w:rsidRDefault="005D6BE7" w:rsidP="002123AF">
      <w:pPr>
        <w:pStyle w:val="Zkladntext"/>
        <w:tabs>
          <w:tab w:val="left" w:pos="357"/>
        </w:tabs>
        <w:spacing w:after="0"/>
        <w:ind w:left="36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-</w:t>
      </w:r>
      <w:r w:rsidR="00951EA7" w:rsidRPr="002C0F85">
        <w:rPr>
          <w:sz w:val="24"/>
          <w:szCs w:val="24"/>
        </w:rPr>
        <w:t xml:space="preserve"> </w:t>
      </w:r>
      <w:r w:rsidRPr="002C0F85">
        <w:rPr>
          <w:sz w:val="24"/>
          <w:szCs w:val="24"/>
        </w:rPr>
        <w:t xml:space="preserve">tuto smlouvu </w:t>
      </w:r>
    </w:p>
    <w:p w:rsidR="005D6BE7" w:rsidRPr="002C0F85" w:rsidRDefault="005D6BE7" w:rsidP="002123AF">
      <w:pPr>
        <w:pStyle w:val="Zkladntext"/>
        <w:tabs>
          <w:tab w:val="left" w:pos="357"/>
        </w:tabs>
        <w:spacing w:after="0"/>
        <w:ind w:left="36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-</w:t>
      </w:r>
      <w:r w:rsidR="00951EA7" w:rsidRPr="002C0F85">
        <w:rPr>
          <w:sz w:val="24"/>
          <w:szCs w:val="24"/>
        </w:rPr>
        <w:t xml:space="preserve"> </w:t>
      </w:r>
      <w:r w:rsidRPr="002C0F85">
        <w:rPr>
          <w:sz w:val="24"/>
          <w:szCs w:val="24"/>
        </w:rPr>
        <w:t xml:space="preserve">originály dokladů, prokazujících čerpání dotace </w:t>
      </w:r>
    </w:p>
    <w:p w:rsidR="005D6BE7" w:rsidRPr="002C0F85" w:rsidRDefault="005D6BE7" w:rsidP="002123AF">
      <w:pPr>
        <w:pStyle w:val="Zkladntext"/>
        <w:tabs>
          <w:tab w:val="left" w:pos="357"/>
        </w:tabs>
        <w:spacing w:after="0"/>
        <w:ind w:left="36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-</w:t>
      </w:r>
      <w:r w:rsidR="00951EA7" w:rsidRPr="002C0F85">
        <w:rPr>
          <w:sz w:val="24"/>
          <w:szCs w:val="24"/>
        </w:rPr>
        <w:t xml:space="preserve"> </w:t>
      </w:r>
      <w:r w:rsidRPr="002C0F85">
        <w:rPr>
          <w:sz w:val="24"/>
          <w:szCs w:val="24"/>
        </w:rPr>
        <w:t xml:space="preserve">dokumentaci o zadání veřejné zakázky, je-li zadávána </w:t>
      </w:r>
    </w:p>
    <w:p w:rsidR="005D6BE7" w:rsidRPr="002C0F85" w:rsidRDefault="005D6BE7" w:rsidP="002123AF">
      <w:pPr>
        <w:pStyle w:val="Zkladntext"/>
        <w:tabs>
          <w:tab w:val="left" w:pos="357"/>
        </w:tabs>
        <w:spacing w:after="0"/>
        <w:ind w:left="36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-</w:t>
      </w:r>
      <w:r w:rsidR="00951EA7" w:rsidRPr="002C0F85">
        <w:rPr>
          <w:sz w:val="24"/>
          <w:szCs w:val="24"/>
        </w:rPr>
        <w:t xml:space="preserve"> </w:t>
      </w:r>
      <w:r w:rsidRPr="002C0F85">
        <w:rPr>
          <w:sz w:val="24"/>
          <w:szCs w:val="24"/>
        </w:rPr>
        <w:t xml:space="preserve">závěrečné finanční vyúčtování </w:t>
      </w:r>
      <w:r w:rsidR="00951EA7" w:rsidRPr="002C0F85">
        <w:rPr>
          <w:sz w:val="24"/>
          <w:szCs w:val="24"/>
        </w:rPr>
        <w:t>a</w:t>
      </w:r>
      <w:r w:rsidRPr="002C0F85">
        <w:rPr>
          <w:sz w:val="24"/>
          <w:szCs w:val="24"/>
        </w:rPr>
        <w:t>kce</w:t>
      </w:r>
    </w:p>
    <w:p w:rsidR="0064272D" w:rsidRPr="002C0F85" w:rsidRDefault="0064272D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Mladá Boleslav nejpozději do 15 dnů ode dne, kdy příjemce dotace obdržel písemné prohlášení poskytovatele dotace o odstoupení od smlouvy.</w:t>
      </w:r>
    </w:p>
    <w:p w:rsidR="0064272D" w:rsidRPr="002C0F85" w:rsidRDefault="0064272D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Porušení smluvních podmínek příjemcem dotace bude mít zásadní vliv na posuzování jeho případných dalších žádostí o dotaci. </w:t>
      </w:r>
    </w:p>
    <w:p w:rsidR="00061C0F" w:rsidRPr="002C0F85" w:rsidRDefault="00061C0F" w:rsidP="002123AF">
      <w:pPr>
        <w:pStyle w:val="Zkladntext"/>
        <w:tabs>
          <w:tab w:val="left" w:pos="357"/>
        </w:tabs>
        <w:ind w:left="360"/>
        <w:jc w:val="both"/>
        <w:rPr>
          <w:b/>
          <w:sz w:val="24"/>
          <w:szCs w:val="24"/>
        </w:rPr>
      </w:pPr>
    </w:p>
    <w:p w:rsidR="0064272D" w:rsidRPr="002C0F85" w:rsidRDefault="0064272D" w:rsidP="0064272D">
      <w:pPr>
        <w:pStyle w:val="Zkladntext"/>
        <w:jc w:val="center"/>
        <w:outlineLvl w:val="0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III.</w:t>
      </w:r>
    </w:p>
    <w:p w:rsidR="00061C0F" w:rsidRPr="002C0F85" w:rsidRDefault="00061C0F" w:rsidP="0064272D">
      <w:pPr>
        <w:pStyle w:val="Zkladntext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Závazky a práva smluvních stran</w:t>
      </w:r>
    </w:p>
    <w:p w:rsidR="00E63A34" w:rsidRPr="002C0F85" w:rsidRDefault="00934193" w:rsidP="00E63A34">
      <w:pPr>
        <w:pStyle w:val="Zkladntex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</w:t>
      </w:r>
      <w:r w:rsidR="00FE33E5" w:rsidRPr="002C0F85">
        <w:rPr>
          <w:sz w:val="24"/>
          <w:szCs w:val="24"/>
        </w:rPr>
        <w:t xml:space="preserve"> dotace</w:t>
      </w:r>
      <w:r w:rsidRPr="002C0F85">
        <w:rPr>
          <w:sz w:val="24"/>
          <w:szCs w:val="24"/>
        </w:rPr>
        <w:t xml:space="preserve"> se zavazuje v průběhu i po ukončení realizace akce, pokud to povaha akce dovoluje,</w:t>
      </w:r>
      <w:r w:rsidR="00FE33E5" w:rsidRPr="002C0F85">
        <w:rPr>
          <w:sz w:val="24"/>
          <w:szCs w:val="24"/>
        </w:rPr>
        <w:t xml:space="preserve"> </w:t>
      </w:r>
      <w:r w:rsidRPr="002C0F85">
        <w:rPr>
          <w:sz w:val="24"/>
          <w:szCs w:val="24"/>
        </w:rPr>
        <w:t xml:space="preserve">označit, že akce je realizována s přispěním </w:t>
      </w:r>
      <w:r w:rsidR="00FE33E5" w:rsidRPr="002C0F85">
        <w:rPr>
          <w:sz w:val="24"/>
          <w:szCs w:val="24"/>
        </w:rPr>
        <w:t>statutárního města Mladá Boleslav</w:t>
      </w:r>
      <w:r w:rsidRPr="002C0F85">
        <w:rPr>
          <w:sz w:val="24"/>
          <w:szCs w:val="24"/>
        </w:rPr>
        <w:t>.</w:t>
      </w:r>
    </w:p>
    <w:p w:rsidR="009256E5" w:rsidRPr="002C0F85" w:rsidRDefault="009256E5" w:rsidP="009256E5">
      <w:pPr>
        <w:pStyle w:val="Zkladntex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 dotace je povinen vhodným a viditelným způsobem prezentovat statutární město Mladá Boleslav.</w:t>
      </w:r>
    </w:p>
    <w:p w:rsidR="00934193" w:rsidRPr="002C0F85" w:rsidRDefault="00E63A34" w:rsidP="00934193">
      <w:pPr>
        <w:pStyle w:val="Zkladntex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 dotace se zavazuje, že jak při realizaci akce, tak po jejím ukončení, bude dbát dobrého jména poskytovatele dotace a akci realizovat v souladu s právními předpisy.</w:t>
      </w:r>
    </w:p>
    <w:p w:rsidR="00FE33E5" w:rsidRPr="002C0F85" w:rsidRDefault="00E63A34" w:rsidP="00FE33E5">
      <w:pPr>
        <w:pStyle w:val="Zkladntex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oskytovatel dotace touto smlouvou poskytuje příjemci dotace bezúplatně nevýhradní oprávnění logo města užít pro účely dle obsahu této smlouvy, způsoby uvedenými v to</w:t>
      </w:r>
      <w:r w:rsidR="009256E5" w:rsidRPr="002C0F85">
        <w:rPr>
          <w:sz w:val="24"/>
          <w:szCs w:val="24"/>
        </w:rPr>
        <w:t>mto článku</w:t>
      </w:r>
      <w:r w:rsidRPr="002C0F85">
        <w:rPr>
          <w:sz w:val="24"/>
          <w:szCs w:val="24"/>
        </w:rPr>
        <w:t xml:space="preserve"> smlouvy, v rozsahu územně neomezeném a v rozsahu množstevně a časově omezeném ve vztahu k rozsahu a charakteru užití dle této smlouvy. Příjemce</w:t>
      </w:r>
      <w:r w:rsidR="009256E5" w:rsidRPr="002C0F85">
        <w:rPr>
          <w:sz w:val="24"/>
          <w:szCs w:val="24"/>
        </w:rPr>
        <w:t xml:space="preserve"> dotace</w:t>
      </w:r>
      <w:r w:rsidRPr="002C0F85">
        <w:rPr>
          <w:sz w:val="24"/>
          <w:szCs w:val="24"/>
        </w:rPr>
        <w:t xml:space="preserve"> oprávnění užít logo města za uvedeným účelem, uvedeným způsobem a v rozsahu dle této smlouvy přijímá.</w:t>
      </w:r>
    </w:p>
    <w:p w:rsidR="00061C0F" w:rsidRPr="002C0F85" w:rsidRDefault="00061C0F" w:rsidP="0064272D">
      <w:pPr>
        <w:pStyle w:val="Zkladntext"/>
        <w:jc w:val="center"/>
        <w:rPr>
          <w:b/>
          <w:sz w:val="24"/>
          <w:szCs w:val="24"/>
        </w:rPr>
      </w:pPr>
    </w:p>
    <w:p w:rsidR="00061C0F" w:rsidRPr="002C0F85" w:rsidRDefault="00061C0F" w:rsidP="0064272D">
      <w:pPr>
        <w:pStyle w:val="Zkladntext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IV.</w:t>
      </w:r>
    </w:p>
    <w:p w:rsidR="0064272D" w:rsidRPr="002C0F85" w:rsidRDefault="0064272D" w:rsidP="0064272D">
      <w:pPr>
        <w:pStyle w:val="Zkladntext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Kontrola hospodaření s finančními prostředky dotace</w:t>
      </w:r>
    </w:p>
    <w:p w:rsidR="005D6BE7" w:rsidRPr="002C0F85" w:rsidRDefault="0064272D" w:rsidP="005D6BE7">
      <w:pPr>
        <w:pStyle w:val="Zkladntex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</w:p>
    <w:p w:rsidR="005D6BE7" w:rsidRPr="002C0F85" w:rsidRDefault="005D6BE7" w:rsidP="005D6BE7">
      <w:pPr>
        <w:pStyle w:val="Zkladntex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 dotace je povinen poskytnout součinnost při výkonu kontrolní činnosti dle odst. 1 tohoto článku</w:t>
      </w:r>
      <w:r w:rsidR="009256E5" w:rsidRPr="002C0F85">
        <w:rPr>
          <w:sz w:val="24"/>
          <w:szCs w:val="24"/>
        </w:rPr>
        <w:t xml:space="preserve"> smlouvy</w:t>
      </w:r>
      <w:r w:rsidRPr="002C0F85">
        <w:rPr>
          <w:sz w:val="24"/>
          <w:szCs w:val="24"/>
        </w:rPr>
        <w:t xml:space="preserve">, zejména předložit kontrolním orgánům poskytovatele dotace kdykoliv k nahlédnutí originály všech účetních dokladů prokazujících využití prostředků dotace v souladu s účelem </w:t>
      </w:r>
      <w:r w:rsidR="009256E5" w:rsidRPr="002C0F85">
        <w:rPr>
          <w:sz w:val="24"/>
          <w:szCs w:val="24"/>
        </w:rPr>
        <w:t>akce</w:t>
      </w:r>
      <w:r w:rsidRPr="002C0F85">
        <w:rPr>
          <w:sz w:val="24"/>
          <w:szCs w:val="24"/>
        </w:rPr>
        <w:t xml:space="preserve">. </w:t>
      </w:r>
    </w:p>
    <w:p w:rsidR="00BA6399" w:rsidRDefault="005D6BE7" w:rsidP="00BA6399">
      <w:pPr>
        <w:pStyle w:val="Zkladntex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Příjemce dotace je povinen umožnit poskytovateli dotace provést kontrolu jak v průběhu, tak i po ukončení realizace </w:t>
      </w:r>
      <w:r w:rsidR="009256E5" w:rsidRPr="002C0F85">
        <w:rPr>
          <w:sz w:val="24"/>
          <w:szCs w:val="24"/>
        </w:rPr>
        <w:t>akce</w:t>
      </w:r>
      <w:r w:rsidRPr="002C0F85">
        <w:rPr>
          <w:sz w:val="24"/>
          <w:szCs w:val="24"/>
        </w:rPr>
        <w:t xml:space="preserve"> nebo jejich jednotlivých etap, a to ještě po dobu pěti let od ukončení financování </w:t>
      </w:r>
      <w:r w:rsidR="009256E5" w:rsidRPr="002C0F85">
        <w:rPr>
          <w:sz w:val="24"/>
          <w:szCs w:val="24"/>
        </w:rPr>
        <w:t>akce</w:t>
      </w:r>
      <w:r w:rsidRPr="002C0F85">
        <w:rPr>
          <w:sz w:val="24"/>
          <w:szCs w:val="24"/>
        </w:rPr>
        <w:t xml:space="preserve"> ze strany poskytovatele</w:t>
      </w:r>
      <w:r w:rsidR="009256E5" w:rsidRPr="002C0F85">
        <w:rPr>
          <w:sz w:val="24"/>
          <w:szCs w:val="24"/>
        </w:rPr>
        <w:t xml:space="preserve"> dotace</w:t>
      </w:r>
      <w:r w:rsidR="0022412E">
        <w:rPr>
          <w:sz w:val="24"/>
          <w:szCs w:val="24"/>
        </w:rPr>
        <w:t>.</w:t>
      </w:r>
    </w:p>
    <w:p w:rsidR="00D05ECE" w:rsidRPr="0022412E" w:rsidRDefault="00D05ECE" w:rsidP="00D05ECE">
      <w:pPr>
        <w:pStyle w:val="Zkladntext"/>
        <w:spacing w:after="0"/>
        <w:ind w:left="360"/>
        <w:jc w:val="both"/>
        <w:rPr>
          <w:sz w:val="24"/>
          <w:szCs w:val="24"/>
        </w:rPr>
      </w:pPr>
    </w:p>
    <w:p w:rsidR="0064272D" w:rsidRPr="002C0F85" w:rsidRDefault="0064272D" w:rsidP="0064272D">
      <w:pPr>
        <w:pStyle w:val="Zkladntext"/>
        <w:jc w:val="center"/>
        <w:outlineLvl w:val="0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V.</w:t>
      </w:r>
    </w:p>
    <w:p w:rsidR="0064272D" w:rsidRPr="002C0F85" w:rsidRDefault="0064272D" w:rsidP="0064272D">
      <w:pPr>
        <w:pStyle w:val="Zkladntext"/>
        <w:jc w:val="center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Závěrečná ustanovení</w:t>
      </w:r>
    </w:p>
    <w:p w:rsidR="0064272D" w:rsidRPr="002C0F85" w:rsidRDefault="0064272D" w:rsidP="00D775A0">
      <w:pPr>
        <w:pStyle w:val="Zkladntex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Tato smlouva nabývá platnosti </w:t>
      </w:r>
      <w:r w:rsidR="001B3EF8" w:rsidRPr="002C0F85">
        <w:rPr>
          <w:sz w:val="24"/>
          <w:szCs w:val="24"/>
        </w:rPr>
        <w:t xml:space="preserve">dnem podpisu oběma smluvními stranami </w:t>
      </w:r>
      <w:r w:rsidRPr="002C0F85">
        <w:rPr>
          <w:sz w:val="24"/>
          <w:szCs w:val="24"/>
        </w:rPr>
        <w:t>a účinnosti</w:t>
      </w:r>
      <w:r w:rsidR="001B3EF8" w:rsidRPr="002C0F85">
        <w:rPr>
          <w:sz w:val="24"/>
          <w:szCs w:val="24"/>
        </w:rPr>
        <w:t xml:space="preserve"> dnem uveřejnění v registru smluv</w:t>
      </w:r>
      <w:r w:rsidRPr="002C0F85">
        <w:rPr>
          <w:sz w:val="24"/>
          <w:szCs w:val="24"/>
        </w:rPr>
        <w:t>.</w:t>
      </w:r>
    </w:p>
    <w:p w:rsidR="0064272D" w:rsidRPr="002C0F85" w:rsidRDefault="0064272D" w:rsidP="00D775A0">
      <w:pPr>
        <w:pStyle w:val="Zkladntex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 dotace souhlasí se zveřejněním svého názvu a sídla, dotačního titulu a výše poskytnuté dotace.</w:t>
      </w:r>
    </w:p>
    <w:p w:rsidR="0064272D" w:rsidRPr="002C0F85" w:rsidRDefault="0064272D" w:rsidP="00D775A0">
      <w:pPr>
        <w:pStyle w:val="Zkladntex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Statutární město Mladá Boleslav je při nakládání s veřejnými prostředky povinno dodržovat ustanovení zákona č.106/1999 Sb., o svobodném přístupu k informacím, ve znění pozdějších předpisů (zejména § 9 odstavce 2 citovaného zákona).</w:t>
      </w:r>
    </w:p>
    <w:p w:rsidR="00F631B2" w:rsidRPr="002C0F85" w:rsidRDefault="00F631B2" w:rsidP="00D775A0">
      <w:pPr>
        <w:numPr>
          <w:ilvl w:val="0"/>
          <w:numId w:val="13"/>
        </w:numPr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F631B2" w:rsidRPr="002C0F85" w:rsidRDefault="00F631B2" w:rsidP="00D775A0">
      <w:pPr>
        <w:numPr>
          <w:ilvl w:val="0"/>
          <w:numId w:val="13"/>
        </w:numPr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Souhlas se zveřejněním se týká i případných osobních údajů uvedených v této smlouvě, kdy je tento odstavec smluvními stranami brán jako souhlas se zpracováním osobních údajů ve smyslu zákona </w:t>
      </w:r>
      <w:r w:rsidR="00972027" w:rsidRPr="002C0F85">
        <w:rPr>
          <w:sz w:val="24"/>
          <w:szCs w:val="24"/>
        </w:rPr>
        <w:br/>
      </w:r>
      <w:r w:rsidRPr="002C0F85">
        <w:rPr>
          <w:sz w:val="24"/>
          <w:szCs w:val="24"/>
        </w:rPr>
        <w:t>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F631B2" w:rsidRPr="002C0F85" w:rsidRDefault="00F631B2" w:rsidP="00D775A0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2C0F85">
        <w:rPr>
          <w:sz w:val="24"/>
          <w:szCs w:val="24"/>
        </w:rPr>
        <w:t>Smluvní strany se dohodly, že smlouvu v registru smluv zveřejní poskytovatel dotace. 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6E3DBC" w:rsidRPr="002C0F85" w:rsidRDefault="006E3DBC" w:rsidP="00D775A0">
      <w:pPr>
        <w:pStyle w:val="Zkladntex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Příjemce</w:t>
      </w:r>
      <w:r w:rsidR="00B1535C" w:rsidRPr="002C0F85">
        <w:rPr>
          <w:sz w:val="24"/>
          <w:szCs w:val="24"/>
        </w:rPr>
        <w:t xml:space="preserve"> dotace</w:t>
      </w:r>
      <w:r w:rsidRPr="002C0F85">
        <w:rPr>
          <w:sz w:val="24"/>
          <w:szCs w:val="24"/>
        </w:rPr>
        <w:t xml:space="preserve"> svým podpisem stvrzuje, že nemá k datu podpisu smlouvy závazky po lhůtě splatnosti vůči veřejným rozpočtům, rozpočtu statutárního města </w:t>
      </w:r>
      <w:r w:rsidR="00B1535C" w:rsidRPr="002C0F85">
        <w:rPr>
          <w:sz w:val="24"/>
          <w:szCs w:val="24"/>
        </w:rPr>
        <w:t xml:space="preserve">Mladá Boleslav </w:t>
      </w:r>
      <w:r w:rsidRPr="002C0F85">
        <w:rPr>
          <w:sz w:val="24"/>
          <w:szCs w:val="24"/>
        </w:rPr>
        <w:t xml:space="preserve">a organizacím zřizovaných </w:t>
      </w:r>
      <w:r w:rsidR="00B1535C" w:rsidRPr="002C0F85">
        <w:rPr>
          <w:sz w:val="24"/>
          <w:szCs w:val="24"/>
        </w:rPr>
        <w:t xml:space="preserve">statutárním </w:t>
      </w:r>
      <w:r w:rsidRPr="002C0F85">
        <w:rPr>
          <w:sz w:val="24"/>
          <w:szCs w:val="24"/>
        </w:rPr>
        <w:t xml:space="preserve">městem </w:t>
      </w:r>
      <w:r w:rsidR="00B1535C" w:rsidRPr="002C0F85">
        <w:rPr>
          <w:sz w:val="24"/>
          <w:szCs w:val="24"/>
        </w:rPr>
        <w:t>Mladá Boleslav</w:t>
      </w:r>
      <w:r w:rsidRPr="002C0F85">
        <w:rPr>
          <w:sz w:val="24"/>
          <w:szCs w:val="24"/>
        </w:rPr>
        <w:t>. Proti příjemci</w:t>
      </w:r>
      <w:r w:rsidR="00B1535C" w:rsidRPr="002C0F85">
        <w:rPr>
          <w:sz w:val="24"/>
          <w:szCs w:val="24"/>
        </w:rPr>
        <w:t xml:space="preserve"> dotace</w:t>
      </w:r>
      <w:r w:rsidRPr="002C0F85">
        <w:rPr>
          <w:sz w:val="24"/>
          <w:szCs w:val="24"/>
        </w:rPr>
        <w:t xml:space="preserve"> není a v posledních třech letech nebylo zahájeno insolvenční řízení. Vůči </w:t>
      </w:r>
      <w:r w:rsidR="00B1535C" w:rsidRPr="002C0F85">
        <w:rPr>
          <w:sz w:val="24"/>
          <w:szCs w:val="24"/>
        </w:rPr>
        <w:t>příjemci dotace</w:t>
      </w:r>
      <w:r w:rsidRPr="002C0F85">
        <w:rPr>
          <w:sz w:val="24"/>
          <w:szCs w:val="24"/>
        </w:rPr>
        <w:t xml:space="preserve"> nebylo v posledních 3 letech vydáno rozhodnutí o úpadku nebo insolvenční návrh nebyl zamítnut pro nedostatek jeho majetku. Příjemce</w:t>
      </w:r>
      <w:r w:rsidR="00B1535C" w:rsidRPr="002C0F85">
        <w:rPr>
          <w:sz w:val="24"/>
          <w:szCs w:val="24"/>
        </w:rPr>
        <w:t xml:space="preserve"> dotace</w:t>
      </w:r>
      <w:r w:rsidRPr="002C0F85">
        <w:rPr>
          <w:sz w:val="24"/>
          <w:szCs w:val="24"/>
        </w:rPr>
        <w:t xml:space="preserve"> není veden jako dlužník v insolvenčním rejstříku dle zákona č. 182/2006 Sb., o úpadku a způsobu jeho řešení (insolvenční zákon), ve znění pozdějších předpisů. Proti příjemci </w:t>
      </w:r>
      <w:r w:rsidR="00B1535C" w:rsidRPr="002C0F85">
        <w:rPr>
          <w:sz w:val="24"/>
          <w:szCs w:val="24"/>
        </w:rPr>
        <w:t xml:space="preserve">dotace </w:t>
      </w:r>
      <w:r w:rsidRPr="002C0F85">
        <w:rPr>
          <w:sz w:val="24"/>
          <w:szCs w:val="24"/>
        </w:rPr>
        <w:t>nebyl vydán Komisí (EU) inkasní příkaz ke zpětnému získání neoprávněně vyplacené podpory, v návaznosti na rozhodnutí Komise (EU), jímž je vyplacená podpora prohlášena za protiprávní a neslučitelná vnitřním trhem.</w:t>
      </w:r>
    </w:p>
    <w:p w:rsidR="00D775A0" w:rsidRPr="002C0F85" w:rsidRDefault="00D775A0" w:rsidP="00D775A0">
      <w:pPr>
        <w:pStyle w:val="Zkladntex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V záležitostech touto smlouvu výslovně neupravených se vztahy smluvních stran řídí právním řádem České republiky.</w:t>
      </w:r>
    </w:p>
    <w:p w:rsidR="0064272D" w:rsidRPr="002C0F85" w:rsidRDefault="0064272D" w:rsidP="00D775A0">
      <w:pPr>
        <w:pStyle w:val="Zkladntex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Smlouva je vyhotovena ve třech stejnopisech s platností originálu, z nichž dvě vyhotovení obdrží poskytovatel dotace a jedno vyhotovení obdrží příjemce dotace.</w:t>
      </w:r>
    </w:p>
    <w:p w:rsidR="00BA6399" w:rsidRPr="00BA6399" w:rsidRDefault="0064272D" w:rsidP="0064272D">
      <w:pPr>
        <w:pStyle w:val="Zkladntex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22412E" w:rsidRDefault="0022412E" w:rsidP="0064272D">
      <w:pPr>
        <w:pStyle w:val="Zkladntext"/>
        <w:rPr>
          <w:sz w:val="24"/>
          <w:szCs w:val="24"/>
        </w:rPr>
      </w:pPr>
    </w:p>
    <w:p w:rsidR="00836465" w:rsidRDefault="00836465" w:rsidP="0064272D">
      <w:pPr>
        <w:pStyle w:val="Zkladntext"/>
        <w:rPr>
          <w:sz w:val="24"/>
          <w:szCs w:val="24"/>
        </w:rPr>
      </w:pPr>
    </w:p>
    <w:p w:rsidR="00836465" w:rsidRDefault="00836465" w:rsidP="0064272D">
      <w:pPr>
        <w:pStyle w:val="Zkladntext"/>
        <w:rPr>
          <w:sz w:val="24"/>
          <w:szCs w:val="24"/>
        </w:rPr>
      </w:pPr>
    </w:p>
    <w:p w:rsidR="00836465" w:rsidRDefault="00836465" w:rsidP="0064272D">
      <w:pPr>
        <w:pStyle w:val="Zkladntext"/>
        <w:rPr>
          <w:sz w:val="24"/>
          <w:szCs w:val="24"/>
        </w:rPr>
      </w:pPr>
    </w:p>
    <w:p w:rsidR="00836465" w:rsidRDefault="00836465" w:rsidP="0064272D">
      <w:pPr>
        <w:pStyle w:val="Zkladntext"/>
        <w:rPr>
          <w:sz w:val="24"/>
          <w:szCs w:val="24"/>
        </w:rPr>
      </w:pPr>
    </w:p>
    <w:p w:rsidR="0064272D" w:rsidRDefault="0064272D" w:rsidP="0064272D">
      <w:pPr>
        <w:pStyle w:val="Zkladntext"/>
        <w:rPr>
          <w:sz w:val="24"/>
          <w:szCs w:val="24"/>
        </w:rPr>
      </w:pPr>
      <w:r w:rsidRPr="002C0F85">
        <w:rPr>
          <w:sz w:val="24"/>
          <w:szCs w:val="24"/>
        </w:rPr>
        <w:lastRenderedPageBreak/>
        <w:t>V Mladé Boleslavi dne ……….</w:t>
      </w:r>
      <w:r w:rsidR="002C0F85">
        <w:rPr>
          <w:sz w:val="24"/>
          <w:szCs w:val="24"/>
        </w:rPr>
        <w:t>...........</w:t>
      </w:r>
      <w:r w:rsidR="002C0F85">
        <w:rPr>
          <w:sz w:val="24"/>
          <w:szCs w:val="24"/>
        </w:rPr>
        <w:tab/>
      </w:r>
      <w:r w:rsidR="002C0F85">
        <w:rPr>
          <w:sz w:val="24"/>
          <w:szCs w:val="24"/>
        </w:rPr>
        <w:tab/>
        <w:t xml:space="preserve">       </w:t>
      </w:r>
      <w:r w:rsidRPr="002C0F85">
        <w:rPr>
          <w:sz w:val="24"/>
          <w:szCs w:val="24"/>
        </w:rPr>
        <w:t>V Mladé Boleslavi dne ……………..</w:t>
      </w:r>
    </w:p>
    <w:p w:rsidR="00C97A60" w:rsidRDefault="00C97A60" w:rsidP="00C97A60">
      <w:pPr>
        <w:pStyle w:val="Zkladntext"/>
        <w:spacing w:after="0"/>
        <w:rPr>
          <w:sz w:val="24"/>
          <w:szCs w:val="24"/>
        </w:rPr>
      </w:pPr>
    </w:p>
    <w:p w:rsidR="0064272D" w:rsidRPr="002C0F85" w:rsidRDefault="002C0F85" w:rsidP="0064272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Za měs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97A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4272D" w:rsidRPr="002C0F85">
        <w:rPr>
          <w:sz w:val="24"/>
          <w:szCs w:val="24"/>
        </w:rPr>
        <w:t xml:space="preserve">Za příjemce dotace: </w:t>
      </w:r>
    </w:p>
    <w:p w:rsidR="00FB1991" w:rsidRDefault="00FB1991" w:rsidP="0064272D">
      <w:pPr>
        <w:pStyle w:val="Zkladntext"/>
        <w:rPr>
          <w:sz w:val="24"/>
          <w:szCs w:val="24"/>
        </w:rPr>
      </w:pPr>
    </w:p>
    <w:p w:rsidR="0064272D" w:rsidRPr="002C0F85" w:rsidRDefault="0064272D" w:rsidP="0064272D">
      <w:pPr>
        <w:pStyle w:val="Zkladntext"/>
        <w:rPr>
          <w:sz w:val="24"/>
          <w:szCs w:val="24"/>
        </w:rPr>
      </w:pPr>
    </w:p>
    <w:p w:rsidR="0064272D" w:rsidRPr="002C0F85" w:rsidRDefault="002C0F85" w:rsidP="0064272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…………………………......</w:t>
      </w:r>
      <w:r w:rsidR="00C97A60">
        <w:rPr>
          <w:sz w:val="24"/>
          <w:szCs w:val="24"/>
        </w:rPr>
        <w:t>........</w:t>
      </w:r>
      <w:r>
        <w:rPr>
          <w:sz w:val="24"/>
          <w:szCs w:val="24"/>
        </w:rPr>
        <w:t>.</w:t>
      </w:r>
      <w:r w:rsidR="0064272D" w:rsidRPr="002C0F8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……………………........</w:t>
      </w:r>
      <w:r w:rsidR="00C97A60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C97A60">
        <w:rPr>
          <w:sz w:val="24"/>
          <w:szCs w:val="24"/>
        </w:rPr>
        <w:t>..........</w:t>
      </w:r>
    </w:p>
    <w:p w:rsidR="0064272D" w:rsidRPr="002C0F85" w:rsidRDefault="0061394E" w:rsidP="0061394E">
      <w:pPr>
        <w:pStyle w:val="Zkladntext"/>
        <w:rPr>
          <w:sz w:val="24"/>
          <w:szCs w:val="24"/>
        </w:rPr>
      </w:pPr>
      <w:r w:rsidRPr="002C0F85">
        <w:rPr>
          <w:sz w:val="24"/>
          <w:szCs w:val="24"/>
        </w:rPr>
        <w:t xml:space="preserve">MUDr. Raduan Nwelati                                                      </w:t>
      </w:r>
      <w:r w:rsidR="00D05ECE">
        <w:rPr>
          <w:sz w:val="24"/>
          <w:szCs w:val="24"/>
        </w:rPr>
        <w:t xml:space="preserve">        Ing. Ladislav Pakosta</w:t>
      </w:r>
      <w:r w:rsidR="0064272D" w:rsidRPr="002C0F85">
        <w:rPr>
          <w:sz w:val="24"/>
          <w:szCs w:val="24"/>
        </w:rPr>
        <w:t xml:space="preserve">       </w:t>
      </w:r>
    </w:p>
    <w:p w:rsidR="00B1535C" w:rsidRPr="002C0F85" w:rsidRDefault="00B1535C" w:rsidP="0064272D">
      <w:pPr>
        <w:pStyle w:val="Zkladntext"/>
        <w:rPr>
          <w:sz w:val="24"/>
          <w:szCs w:val="24"/>
        </w:rPr>
      </w:pPr>
      <w:r w:rsidRPr="002C0F85">
        <w:rPr>
          <w:sz w:val="24"/>
          <w:szCs w:val="24"/>
        </w:rPr>
        <w:tab/>
      </w:r>
      <w:r w:rsidR="0061394E" w:rsidRPr="002C0F85">
        <w:rPr>
          <w:sz w:val="24"/>
          <w:szCs w:val="24"/>
        </w:rPr>
        <w:t>p</w:t>
      </w:r>
      <w:r w:rsidRPr="002C0F85">
        <w:rPr>
          <w:sz w:val="24"/>
          <w:szCs w:val="24"/>
        </w:rPr>
        <w:t>rimátor</w:t>
      </w:r>
      <w:r w:rsidR="0061394E" w:rsidRPr="002C0F85">
        <w:rPr>
          <w:sz w:val="24"/>
          <w:szCs w:val="24"/>
        </w:rPr>
        <w:t xml:space="preserve">                                                              </w:t>
      </w:r>
      <w:r w:rsidR="00C661E9">
        <w:rPr>
          <w:sz w:val="24"/>
          <w:szCs w:val="24"/>
        </w:rPr>
        <w:t xml:space="preserve">                  </w:t>
      </w:r>
      <w:r w:rsidR="002C0F85">
        <w:rPr>
          <w:sz w:val="24"/>
          <w:szCs w:val="24"/>
        </w:rPr>
        <w:t xml:space="preserve"> </w:t>
      </w:r>
    </w:p>
    <w:p w:rsidR="00C97A60" w:rsidRDefault="00C97A60" w:rsidP="0064272D">
      <w:pPr>
        <w:pStyle w:val="Zkladntext"/>
        <w:outlineLvl w:val="0"/>
        <w:rPr>
          <w:b/>
          <w:sz w:val="24"/>
          <w:szCs w:val="24"/>
        </w:rPr>
      </w:pPr>
    </w:p>
    <w:p w:rsidR="00C97A60" w:rsidRDefault="00C97A60" w:rsidP="0064272D">
      <w:pPr>
        <w:pStyle w:val="Zkladntext"/>
        <w:outlineLvl w:val="0"/>
        <w:rPr>
          <w:b/>
          <w:sz w:val="24"/>
          <w:szCs w:val="24"/>
        </w:rPr>
      </w:pPr>
    </w:p>
    <w:p w:rsidR="00C97A60" w:rsidRDefault="00C97A60" w:rsidP="0064272D">
      <w:pPr>
        <w:pStyle w:val="Zkladntext"/>
        <w:outlineLvl w:val="0"/>
        <w:rPr>
          <w:b/>
          <w:sz w:val="24"/>
          <w:szCs w:val="24"/>
        </w:rPr>
      </w:pPr>
    </w:p>
    <w:p w:rsidR="00C97A60" w:rsidRDefault="00C97A60" w:rsidP="0064272D">
      <w:pPr>
        <w:pStyle w:val="Zkladntext"/>
        <w:outlineLvl w:val="0"/>
        <w:rPr>
          <w:b/>
          <w:sz w:val="24"/>
          <w:szCs w:val="24"/>
        </w:rPr>
      </w:pPr>
    </w:p>
    <w:p w:rsidR="00C97A60" w:rsidRDefault="00C97A60" w:rsidP="0064272D">
      <w:pPr>
        <w:pStyle w:val="Zkladntext"/>
        <w:outlineLvl w:val="0"/>
        <w:rPr>
          <w:b/>
          <w:sz w:val="24"/>
          <w:szCs w:val="24"/>
        </w:rPr>
      </w:pPr>
    </w:p>
    <w:p w:rsidR="00C97A60" w:rsidRDefault="00C97A60" w:rsidP="0064272D">
      <w:pPr>
        <w:pStyle w:val="Zkladntext"/>
        <w:outlineLvl w:val="0"/>
        <w:rPr>
          <w:b/>
          <w:sz w:val="24"/>
          <w:szCs w:val="24"/>
        </w:rPr>
      </w:pPr>
    </w:p>
    <w:p w:rsidR="00C661E9" w:rsidRDefault="00C661E9" w:rsidP="0064272D">
      <w:pPr>
        <w:pStyle w:val="Zkladntext"/>
        <w:outlineLvl w:val="0"/>
        <w:rPr>
          <w:b/>
          <w:sz w:val="24"/>
          <w:szCs w:val="24"/>
        </w:rPr>
      </w:pPr>
    </w:p>
    <w:p w:rsidR="00C661E9" w:rsidRDefault="00C661E9" w:rsidP="0064272D">
      <w:pPr>
        <w:pStyle w:val="Zkladntext"/>
        <w:outlineLvl w:val="0"/>
        <w:rPr>
          <w:b/>
          <w:sz w:val="24"/>
          <w:szCs w:val="24"/>
        </w:rPr>
      </w:pPr>
    </w:p>
    <w:p w:rsidR="0064272D" w:rsidRPr="002C0F85" w:rsidRDefault="0064272D" w:rsidP="0064272D">
      <w:pPr>
        <w:pStyle w:val="Zkladntext"/>
        <w:outlineLvl w:val="0"/>
        <w:rPr>
          <w:b/>
          <w:sz w:val="24"/>
          <w:szCs w:val="24"/>
        </w:rPr>
      </w:pPr>
      <w:r w:rsidRPr="002C0F85">
        <w:rPr>
          <w:b/>
          <w:sz w:val="24"/>
          <w:szCs w:val="24"/>
        </w:rPr>
        <w:t>DOLOŽKA</w:t>
      </w:r>
    </w:p>
    <w:p w:rsidR="0064272D" w:rsidRPr="002C0F85" w:rsidRDefault="0064272D" w:rsidP="0064272D">
      <w:pPr>
        <w:pStyle w:val="Zkladntext"/>
        <w:rPr>
          <w:sz w:val="24"/>
          <w:szCs w:val="24"/>
        </w:rPr>
      </w:pPr>
    </w:p>
    <w:p w:rsidR="005568BB" w:rsidRDefault="005568BB" w:rsidP="005568BB">
      <w:pPr>
        <w:pStyle w:val="Zkladntext"/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Toto právní jednání statutárního města Mladá Boleslav bylo v souladu s ustanovením § </w:t>
      </w:r>
      <w:r w:rsidR="00550CFA" w:rsidRPr="002C0F85">
        <w:rPr>
          <w:sz w:val="24"/>
          <w:szCs w:val="24"/>
        </w:rPr>
        <w:t>85</w:t>
      </w:r>
      <w:r w:rsidR="0061394E" w:rsidRPr="002C0F85">
        <w:rPr>
          <w:sz w:val="24"/>
          <w:szCs w:val="24"/>
        </w:rPr>
        <w:t>,</w:t>
      </w:r>
      <w:r w:rsidRPr="002C0F85">
        <w:rPr>
          <w:sz w:val="24"/>
          <w:szCs w:val="24"/>
        </w:rPr>
        <w:t xml:space="preserve"> </w:t>
      </w:r>
      <w:r w:rsidR="005E0502" w:rsidRPr="002C0F85">
        <w:rPr>
          <w:sz w:val="24"/>
          <w:szCs w:val="24"/>
        </w:rPr>
        <w:t xml:space="preserve">písm. </w:t>
      </w:r>
      <w:r w:rsidR="00550CFA" w:rsidRPr="002C0F85">
        <w:rPr>
          <w:sz w:val="24"/>
          <w:szCs w:val="24"/>
        </w:rPr>
        <w:t>c</w:t>
      </w:r>
      <w:r w:rsidR="005E0502" w:rsidRPr="002C0F85">
        <w:rPr>
          <w:sz w:val="24"/>
          <w:szCs w:val="24"/>
        </w:rPr>
        <w:t>)</w:t>
      </w:r>
      <w:r w:rsidRPr="002C0F85">
        <w:rPr>
          <w:sz w:val="24"/>
          <w:szCs w:val="24"/>
        </w:rPr>
        <w:t xml:space="preserve"> zákona o obcích schváleno </w:t>
      </w:r>
      <w:r w:rsidR="005E0502" w:rsidRPr="002C0F85">
        <w:rPr>
          <w:sz w:val="24"/>
          <w:szCs w:val="24"/>
        </w:rPr>
        <w:t>Zastupitelstvem</w:t>
      </w:r>
      <w:r w:rsidRPr="002C0F85">
        <w:rPr>
          <w:sz w:val="24"/>
          <w:szCs w:val="24"/>
        </w:rPr>
        <w:t xml:space="preserve"> města M</w:t>
      </w:r>
      <w:r w:rsidR="00836465">
        <w:rPr>
          <w:sz w:val="24"/>
          <w:szCs w:val="24"/>
        </w:rPr>
        <w:t>ladá Boleslav usnesením č. 4479 ze dne 22. 2. 2018.</w:t>
      </w:r>
    </w:p>
    <w:p w:rsidR="00836465" w:rsidRPr="002C0F85" w:rsidRDefault="00836465" w:rsidP="005568BB">
      <w:pPr>
        <w:pStyle w:val="Zkladntext"/>
        <w:jc w:val="both"/>
        <w:rPr>
          <w:sz w:val="24"/>
          <w:szCs w:val="24"/>
        </w:rPr>
      </w:pPr>
    </w:p>
    <w:p w:rsidR="0064272D" w:rsidRPr="002C0F85" w:rsidRDefault="0064272D" w:rsidP="0064272D">
      <w:pPr>
        <w:pStyle w:val="Zkladntext"/>
        <w:outlineLvl w:val="0"/>
        <w:rPr>
          <w:sz w:val="24"/>
          <w:szCs w:val="24"/>
        </w:rPr>
      </w:pPr>
      <w:r w:rsidRPr="002C0F85">
        <w:rPr>
          <w:sz w:val="24"/>
          <w:szCs w:val="24"/>
        </w:rPr>
        <w:t>V Mladé Boleslavi dne   ………..</w:t>
      </w:r>
    </w:p>
    <w:p w:rsidR="0064272D" w:rsidRPr="002C0F85" w:rsidRDefault="0064272D" w:rsidP="0064272D">
      <w:pPr>
        <w:pStyle w:val="Zkladntext"/>
        <w:rPr>
          <w:sz w:val="24"/>
          <w:szCs w:val="24"/>
        </w:rPr>
      </w:pPr>
    </w:p>
    <w:p w:rsidR="0064272D" w:rsidRPr="002C0F85" w:rsidRDefault="0064272D" w:rsidP="0064272D">
      <w:pPr>
        <w:pStyle w:val="Zkladntext"/>
        <w:rPr>
          <w:sz w:val="24"/>
          <w:szCs w:val="24"/>
        </w:rPr>
      </w:pPr>
    </w:p>
    <w:p w:rsidR="0064272D" w:rsidRPr="002C0F85" w:rsidRDefault="0064272D" w:rsidP="0064272D">
      <w:pPr>
        <w:pStyle w:val="Zkladntext"/>
        <w:rPr>
          <w:sz w:val="24"/>
          <w:szCs w:val="24"/>
        </w:rPr>
      </w:pPr>
      <w:r w:rsidRPr="002C0F85">
        <w:rPr>
          <w:sz w:val="24"/>
          <w:szCs w:val="24"/>
        </w:rPr>
        <w:t>…………………………………</w:t>
      </w:r>
    </w:p>
    <w:p w:rsidR="005E0502" w:rsidRPr="002C0F85" w:rsidRDefault="0015491A" w:rsidP="005E0502">
      <w:pPr>
        <w:ind w:left="540" w:hanging="54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Mgr. Václav Kalát</w:t>
      </w:r>
    </w:p>
    <w:p w:rsidR="005E0502" w:rsidRPr="002C0F85" w:rsidRDefault="005E0502" w:rsidP="005E0502">
      <w:pPr>
        <w:ind w:left="540" w:hanging="54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 xml:space="preserve">vedoucí odboru </w:t>
      </w:r>
    </w:p>
    <w:p w:rsidR="005E0502" w:rsidRPr="002C0F85" w:rsidRDefault="00972027" w:rsidP="005E0502">
      <w:pPr>
        <w:ind w:left="540" w:hanging="54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O</w:t>
      </w:r>
      <w:r w:rsidR="005E0502" w:rsidRPr="002C0F85">
        <w:rPr>
          <w:sz w:val="24"/>
          <w:szCs w:val="24"/>
        </w:rPr>
        <w:t>dbor</w:t>
      </w:r>
      <w:r w:rsidRPr="002C0F85">
        <w:rPr>
          <w:sz w:val="24"/>
          <w:szCs w:val="24"/>
        </w:rPr>
        <w:t xml:space="preserve"> </w:t>
      </w:r>
      <w:r w:rsidR="0015491A" w:rsidRPr="002C0F85">
        <w:rPr>
          <w:sz w:val="24"/>
          <w:szCs w:val="24"/>
        </w:rPr>
        <w:t>školství, kultury a tělovýchovy</w:t>
      </w:r>
    </w:p>
    <w:p w:rsidR="005E0502" w:rsidRPr="002C0F85" w:rsidRDefault="005E0502" w:rsidP="005E0502">
      <w:pPr>
        <w:ind w:left="540" w:hanging="540"/>
        <w:jc w:val="both"/>
        <w:rPr>
          <w:sz w:val="24"/>
          <w:szCs w:val="24"/>
        </w:rPr>
      </w:pPr>
      <w:r w:rsidRPr="002C0F85">
        <w:rPr>
          <w:sz w:val="24"/>
          <w:szCs w:val="24"/>
        </w:rPr>
        <w:t>Magistrát města Mladá Boleslav</w:t>
      </w:r>
    </w:p>
    <w:p w:rsidR="0064272D" w:rsidRPr="002C0F85" w:rsidRDefault="0064272D" w:rsidP="0064272D">
      <w:pPr>
        <w:rPr>
          <w:sz w:val="24"/>
          <w:szCs w:val="24"/>
        </w:rPr>
      </w:pPr>
    </w:p>
    <w:p w:rsidR="0064272D" w:rsidRPr="002C0F85" w:rsidRDefault="0064272D" w:rsidP="0064272D">
      <w:pPr>
        <w:rPr>
          <w:sz w:val="24"/>
          <w:szCs w:val="24"/>
        </w:rPr>
      </w:pPr>
    </w:p>
    <w:p w:rsidR="003C2AE6" w:rsidRPr="002C0F85" w:rsidRDefault="003C2AE6">
      <w:pPr>
        <w:rPr>
          <w:sz w:val="24"/>
          <w:szCs w:val="24"/>
        </w:rPr>
      </w:pPr>
    </w:p>
    <w:sectPr w:rsidR="003C2AE6" w:rsidRPr="002C0F85" w:rsidSect="00C97A6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BB" w:rsidRDefault="005A2DBB">
      <w:r>
        <w:separator/>
      </w:r>
    </w:p>
  </w:endnote>
  <w:endnote w:type="continuationSeparator" w:id="0">
    <w:p w:rsidR="005A2DBB" w:rsidRDefault="005A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B1A2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B1A20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BB" w:rsidRDefault="005A2DBB">
      <w:r>
        <w:separator/>
      </w:r>
    </w:p>
  </w:footnote>
  <w:footnote w:type="continuationSeparator" w:id="0">
    <w:p w:rsidR="005A2DBB" w:rsidRDefault="005A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6.25pt;height:356.25pt" o:bullet="t">
        <v:imagedata r:id="rId1" o:title="image1"/>
      </v:shape>
    </w:pict>
  </w:numPicBullet>
  <w:abstractNum w:abstractNumId="0">
    <w:nsid w:val="02AF143B"/>
    <w:multiLevelType w:val="singleLevel"/>
    <w:tmpl w:val="2152C8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D43E37"/>
    <w:multiLevelType w:val="multilevel"/>
    <w:tmpl w:val="E408A86A"/>
    <w:numStyleLink w:val="Seznamodrek"/>
  </w:abstractNum>
  <w:abstractNum w:abstractNumId="2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5DF3"/>
    <w:multiLevelType w:val="hybridMultilevel"/>
    <w:tmpl w:val="DA4E5B62"/>
    <w:lvl w:ilvl="0" w:tplc="9878D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>
    <w:nsid w:val="4AB42A6E"/>
    <w:multiLevelType w:val="hybridMultilevel"/>
    <w:tmpl w:val="E52A041E"/>
    <w:lvl w:ilvl="0" w:tplc="FF68F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4745"/>
    <w:multiLevelType w:val="hybridMultilevel"/>
    <w:tmpl w:val="AB14A078"/>
    <w:lvl w:ilvl="0" w:tplc="5A2480B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E2D"/>
    <w:multiLevelType w:val="hybridMultilevel"/>
    <w:tmpl w:val="14B25C84"/>
    <w:lvl w:ilvl="0" w:tplc="E820A88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0EE3"/>
    <w:multiLevelType w:val="hybridMultilevel"/>
    <w:tmpl w:val="9C480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1507"/>
    <w:multiLevelType w:val="hybridMultilevel"/>
    <w:tmpl w:val="92508CCE"/>
    <w:lvl w:ilvl="0" w:tplc="FF68F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4421F"/>
    <w:rsid w:val="00056E14"/>
    <w:rsid w:val="00061C0F"/>
    <w:rsid w:val="00072949"/>
    <w:rsid w:val="000A7305"/>
    <w:rsid w:val="000B21B5"/>
    <w:rsid w:val="00100D48"/>
    <w:rsid w:val="001236BE"/>
    <w:rsid w:val="0015491A"/>
    <w:rsid w:val="001575B5"/>
    <w:rsid w:val="001718E8"/>
    <w:rsid w:val="00186E97"/>
    <w:rsid w:val="0018769E"/>
    <w:rsid w:val="001B3EF8"/>
    <w:rsid w:val="002123AF"/>
    <w:rsid w:val="00221810"/>
    <w:rsid w:val="0022412E"/>
    <w:rsid w:val="0022541D"/>
    <w:rsid w:val="00235DF2"/>
    <w:rsid w:val="0024628F"/>
    <w:rsid w:val="0024682F"/>
    <w:rsid w:val="00272E8E"/>
    <w:rsid w:val="002C0F85"/>
    <w:rsid w:val="002C4399"/>
    <w:rsid w:val="0030587B"/>
    <w:rsid w:val="00333387"/>
    <w:rsid w:val="00361D6D"/>
    <w:rsid w:val="003B5B11"/>
    <w:rsid w:val="003C2AE6"/>
    <w:rsid w:val="003C3AFB"/>
    <w:rsid w:val="00422EEC"/>
    <w:rsid w:val="00424FE9"/>
    <w:rsid w:val="004342FF"/>
    <w:rsid w:val="00460829"/>
    <w:rsid w:val="00462E42"/>
    <w:rsid w:val="004B00B4"/>
    <w:rsid w:val="004B5045"/>
    <w:rsid w:val="004C574F"/>
    <w:rsid w:val="004F5FB7"/>
    <w:rsid w:val="00507128"/>
    <w:rsid w:val="00520558"/>
    <w:rsid w:val="00531F58"/>
    <w:rsid w:val="00545E28"/>
    <w:rsid w:val="00550CFA"/>
    <w:rsid w:val="005568BB"/>
    <w:rsid w:val="005A2DBB"/>
    <w:rsid w:val="005B0123"/>
    <w:rsid w:val="005D6BE7"/>
    <w:rsid w:val="005E0502"/>
    <w:rsid w:val="005E382D"/>
    <w:rsid w:val="0061394E"/>
    <w:rsid w:val="0064272D"/>
    <w:rsid w:val="006626AC"/>
    <w:rsid w:val="006A02C7"/>
    <w:rsid w:val="006E3DBC"/>
    <w:rsid w:val="007202AD"/>
    <w:rsid w:val="00732381"/>
    <w:rsid w:val="00785241"/>
    <w:rsid w:val="007906B5"/>
    <w:rsid w:val="007B6E81"/>
    <w:rsid w:val="007C2C81"/>
    <w:rsid w:val="007F33EC"/>
    <w:rsid w:val="007F5012"/>
    <w:rsid w:val="008156AA"/>
    <w:rsid w:val="00822EF3"/>
    <w:rsid w:val="00836465"/>
    <w:rsid w:val="00853FF6"/>
    <w:rsid w:val="008828F3"/>
    <w:rsid w:val="008A7FC6"/>
    <w:rsid w:val="00915FC6"/>
    <w:rsid w:val="009233B8"/>
    <w:rsid w:val="009256E5"/>
    <w:rsid w:val="00934193"/>
    <w:rsid w:val="00940301"/>
    <w:rsid w:val="00943CB0"/>
    <w:rsid w:val="00951D65"/>
    <w:rsid w:val="00951EA7"/>
    <w:rsid w:val="00972027"/>
    <w:rsid w:val="00987A17"/>
    <w:rsid w:val="009A4520"/>
    <w:rsid w:val="009A7D91"/>
    <w:rsid w:val="00A47BFD"/>
    <w:rsid w:val="00A85C4D"/>
    <w:rsid w:val="00A96EBC"/>
    <w:rsid w:val="00AA41F0"/>
    <w:rsid w:val="00AC3731"/>
    <w:rsid w:val="00AF0B8B"/>
    <w:rsid w:val="00AF3A3A"/>
    <w:rsid w:val="00B1535C"/>
    <w:rsid w:val="00B32A2E"/>
    <w:rsid w:val="00B56A22"/>
    <w:rsid w:val="00BA2078"/>
    <w:rsid w:val="00BA6399"/>
    <w:rsid w:val="00BC383E"/>
    <w:rsid w:val="00BD4EC0"/>
    <w:rsid w:val="00BE3156"/>
    <w:rsid w:val="00BE375E"/>
    <w:rsid w:val="00BE5725"/>
    <w:rsid w:val="00C614CE"/>
    <w:rsid w:val="00C61C5C"/>
    <w:rsid w:val="00C661E9"/>
    <w:rsid w:val="00C82500"/>
    <w:rsid w:val="00C97A60"/>
    <w:rsid w:val="00CD25D9"/>
    <w:rsid w:val="00D05ECE"/>
    <w:rsid w:val="00D47B0A"/>
    <w:rsid w:val="00D736D0"/>
    <w:rsid w:val="00D775A0"/>
    <w:rsid w:val="00DA7626"/>
    <w:rsid w:val="00DB1A20"/>
    <w:rsid w:val="00DB1EEF"/>
    <w:rsid w:val="00DC1EB2"/>
    <w:rsid w:val="00DD6297"/>
    <w:rsid w:val="00DF7A2C"/>
    <w:rsid w:val="00E16533"/>
    <w:rsid w:val="00E24945"/>
    <w:rsid w:val="00E37C59"/>
    <w:rsid w:val="00E41187"/>
    <w:rsid w:val="00E63A34"/>
    <w:rsid w:val="00E73E59"/>
    <w:rsid w:val="00E7408C"/>
    <w:rsid w:val="00EA1528"/>
    <w:rsid w:val="00F37F54"/>
    <w:rsid w:val="00F62D0D"/>
    <w:rsid w:val="00F631B2"/>
    <w:rsid w:val="00FA76D1"/>
    <w:rsid w:val="00FB1991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272E8E"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C61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C5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272E8E"/>
    <w:rPr>
      <w:rFonts w:ascii="Times New Roman" w:eastAsia="Times New Roman" w:hAnsi="Times New Roman"/>
      <w:b/>
      <w:sz w:val="32"/>
    </w:rPr>
  </w:style>
  <w:style w:type="paragraph" w:styleId="Revize">
    <w:name w:val="Revision"/>
    <w:hidden/>
    <w:uiPriority w:val="99"/>
    <w:semiHidden/>
    <w:rsid w:val="00424FE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785241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numbering" w:customStyle="1" w:styleId="Seznamodrek">
    <w:name w:val="Seznam odrážek"/>
    <w:basedOn w:val="Bezseznamu"/>
    <w:uiPriority w:val="99"/>
    <w:rsid w:val="00785241"/>
    <w:pPr>
      <w:numPr>
        <w:numId w:val="7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85241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272E8E"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C61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C5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272E8E"/>
    <w:rPr>
      <w:rFonts w:ascii="Times New Roman" w:eastAsia="Times New Roman" w:hAnsi="Times New Roman"/>
      <w:b/>
      <w:sz w:val="32"/>
    </w:rPr>
  </w:style>
  <w:style w:type="paragraph" w:styleId="Revize">
    <w:name w:val="Revision"/>
    <w:hidden/>
    <w:uiPriority w:val="99"/>
    <w:semiHidden/>
    <w:rsid w:val="00424FE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785241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numbering" w:customStyle="1" w:styleId="Seznamodrek">
    <w:name w:val="Seznam odrážek"/>
    <w:basedOn w:val="Bezseznamu"/>
    <w:uiPriority w:val="99"/>
    <w:rsid w:val="00785241"/>
    <w:pPr>
      <w:numPr>
        <w:numId w:val="7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85241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962-479B-4995-957B-7481E84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8-02-27T07:03:00Z</cp:lastPrinted>
  <dcterms:created xsi:type="dcterms:W3CDTF">2018-04-25T07:11:00Z</dcterms:created>
  <dcterms:modified xsi:type="dcterms:W3CDTF">2018-04-25T07:11:00Z</dcterms:modified>
</cp:coreProperties>
</file>